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96FC2" w14:textId="77777777" w:rsidR="00E00587" w:rsidRPr="00D65545" w:rsidRDefault="00574DC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5B78" wp14:editId="1988EA34">
                <wp:simplePos x="0" y="0"/>
                <wp:positionH relativeFrom="column">
                  <wp:posOffset>-286439</wp:posOffset>
                </wp:positionH>
                <wp:positionV relativeFrom="paragraph">
                  <wp:posOffset>-46822</wp:posOffset>
                </wp:positionV>
                <wp:extent cx="6467475" cy="976921"/>
                <wp:effectExtent l="0" t="0" r="0" b="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7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CE78D" w14:textId="23645C97" w:rsidR="00AF5D15" w:rsidRPr="00345E21" w:rsidRDefault="00AF5D15" w:rsidP="00345E21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F: 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Filling and Sealing 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with </w:t>
                            </w:r>
                            <w:r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>2.</w:t>
                            </w:r>
                            <w:r w:rsidR="00525C7B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>l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of Nevirapine (NV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55pt;margin-top:-3.7pt;width:509.25pt;height:7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YWtw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" filled="f" stroked="f">
                <v:textbox>
                  <w:txbxContent>
                    <w:p w14:paraId="4F4CE78D" w14:textId="23645C97" w:rsidR="00AF5D15" w:rsidRPr="00345E21" w:rsidRDefault="00AF5D15" w:rsidP="00345E21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F: 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Filling and Sealing 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with </w:t>
                      </w:r>
                      <w:r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>2.</w:t>
                      </w:r>
                      <w:r w:rsidR="00525C7B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>m</w:t>
                      </w:r>
                      <w:r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>l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of Nevirapine (NV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D9E0A" wp14:editId="37F4B49C">
                <wp:simplePos x="0" y="0"/>
                <wp:positionH relativeFrom="column">
                  <wp:posOffset>-629920</wp:posOffset>
                </wp:positionH>
                <wp:positionV relativeFrom="paragraph">
                  <wp:posOffset>-186690</wp:posOffset>
                </wp:positionV>
                <wp:extent cx="7210425" cy="1120140"/>
                <wp:effectExtent l="0" t="0" r="9525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1201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5" o:spid="_x0000_s1026" style="position:absolute;margin-left:-49.6pt;margin-top:-14.7pt;width:56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" fillcolor="#569fd3" stroked="f"/>
            </w:pict>
          </mc:Fallback>
        </mc:AlternateContent>
      </w:r>
    </w:p>
    <w:p w14:paraId="78E14874" w14:textId="77777777" w:rsidR="00E00587" w:rsidRPr="00F158B9" w:rsidRDefault="006F09F7" w:rsidP="006C7107">
      <w:pPr>
        <w:spacing w:after="0" w:line="240" w:lineRule="auto"/>
        <w:rPr>
          <w:b/>
          <w:color w:val="5F6062"/>
        </w:rPr>
      </w:pP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C18962" wp14:editId="38C03DBB">
                <wp:simplePos x="0" y="0"/>
                <wp:positionH relativeFrom="column">
                  <wp:posOffset>6083300</wp:posOffset>
                </wp:positionH>
                <wp:positionV relativeFrom="paragraph">
                  <wp:posOffset>5974080</wp:posOffset>
                </wp:positionV>
                <wp:extent cx="660400" cy="560705"/>
                <wp:effectExtent l="0" t="0" r="0" b="0"/>
                <wp:wrapNone/>
                <wp:docPr id="10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F390A" w14:textId="77777777" w:rsidR="00AF5D15" w:rsidRPr="00D65545" w:rsidRDefault="00AF5D15" w:rsidP="00072EDC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7" type="#_x0000_t202" style="position:absolute;margin-left:479pt;margin-top:470.4pt;width:52pt;height:44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" filled="f" stroked="f">
                <v:textbox>
                  <w:txbxContent>
                    <w:p w14:paraId="135F390A" w14:textId="77777777" w:rsidR="00AF5D15" w:rsidRPr="00D65545" w:rsidRDefault="00AF5D15" w:rsidP="00072EDC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20D1390" wp14:editId="0AB452FB">
                <wp:simplePos x="0" y="0"/>
                <wp:positionH relativeFrom="column">
                  <wp:posOffset>4914900</wp:posOffset>
                </wp:positionH>
                <wp:positionV relativeFrom="paragraph">
                  <wp:posOffset>7984490</wp:posOffset>
                </wp:positionV>
                <wp:extent cx="678180" cy="493395"/>
                <wp:effectExtent l="0" t="0" r="0" b="0"/>
                <wp:wrapNone/>
                <wp:docPr id="8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8D6E" w14:textId="77777777" w:rsidR="00AF5D15" w:rsidRPr="00D65545" w:rsidRDefault="00AF5D15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margin-left:387pt;margin-top:628.7pt;width:53.4pt;height:38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jH5rg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" filled="f" stroked="f">
                <v:textbox>
                  <w:txbxContent>
                    <w:p w14:paraId="71298D6E" w14:textId="77777777" w:rsidR="00AF5D15" w:rsidRPr="00D65545" w:rsidRDefault="00AF5D15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  <w:r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2E02E97" wp14:editId="2D6834AB">
                <wp:simplePos x="0" y="0"/>
                <wp:positionH relativeFrom="column">
                  <wp:posOffset>-193040</wp:posOffset>
                </wp:positionH>
                <wp:positionV relativeFrom="paragraph">
                  <wp:posOffset>6420485</wp:posOffset>
                </wp:positionV>
                <wp:extent cx="4765040" cy="530860"/>
                <wp:effectExtent l="0" t="0" r="0" b="2540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9813" w14:textId="77777777" w:rsidR="00AF5D15" w:rsidRPr="000037DB" w:rsidRDefault="00AF5D15" w:rsidP="00540ABA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Remove</w:t>
                            </w:r>
                            <w:r w:rsidRPr="000065C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rom packaging</w:t>
                            </w:r>
                            <w:r w:rsidRPr="000065C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hown (</w:t>
                            </w:r>
                            <w:r w:rsidRPr="00AF2FF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1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4C9F0F6" w14:textId="77777777" w:rsidR="00AF5D15" w:rsidRPr="000037DB" w:rsidRDefault="00AF5D15" w:rsidP="00540ABA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1" o:spid="_x0000_s1029" type="#_x0000_t202" style="position:absolute;margin-left:-15.15pt;margin-top:505.55pt;width:375.2pt;height:41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" filled="f" stroked="f">
                <v:textbox>
                  <w:txbxContent>
                    <w:p w14:paraId="698F9813" w14:textId="77777777" w:rsidR="00AF5D15" w:rsidRPr="000037DB" w:rsidRDefault="00AF5D15" w:rsidP="00540ABA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1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Remove</w:t>
                      </w:r>
                      <w:r w:rsidRPr="000065C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rom packaging</w:t>
                      </w:r>
                      <w:r w:rsidRPr="000065C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as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hown (</w:t>
                      </w:r>
                      <w:r w:rsidRPr="00AF2FFD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1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14:paraId="44C9F0F6" w14:textId="77777777" w:rsidR="00AF5D15" w:rsidRPr="000037DB" w:rsidRDefault="00AF5D15" w:rsidP="00540ABA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C6B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1B9477C" wp14:editId="0BF81ED7">
                <wp:simplePos x="0" y="0"/>
                <wp:positionH relativeFrom="column">
                  <wp:posOffset>-208280</wp:posOffset>
                </wp:positionH>
                <wp:positionV relativeFrom="paragraph">
                  <wp:posOffset>7726680</wp:posOffset>
                </wp:positionV>
                <wp:extent cx="4258945" cy="0"/>
                <wp:effectExtent l="0" t="0" r="27305" b="1905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894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-16.4pt;margin-top:608.4pt;width:335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rwIwIAAD0EAAAOAAAAZHJzL2Uyb0RvYy54bWysU02P2jAQvVfqf7B8h3w0sBARVqsEetl2&#10;kXb7A4ztJFYT27INAVX97x0bgtj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" strokecolor="#5f6062" strokeweight=".1pt"/>
            </w:pict>
          </mc:Fallback>
        </mc:AlternateContent>
      </w:r>
      <w:r w:rsidR="002C06D7">
        <w:rPr>
          <w:noProof/>
          <w:color w:val="5F6062"/>
        </w:rPr>
        <w:drawing>
          <wp:anchor distT="0" distB="0" distL="114300" distR="114300" simplePos="0" relativeHeight="252005376" behindDoc="0" locked="0" layoutInCell="1" allowOverlap="1" wp14:anchorId="48C3D9D3" wp14:editId="1C884494">
            <wp:simplePos x="0" y="0"/>
            <wp:positionH relativeFrom="column">
              <wp:posOffset>6116333</wp:posOffset>
            </wp:positionH>
            <wp:positionV relativeFrom="paragraph">
              <wp:posOffset>3089215</wp:posOffset>
            </wp:positionV>
            <wp:extent cx="524220" cy="406408"/>
            <wp:effectExtent l="0" t="0" r="952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lab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0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E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2BB9BD6" wp14:editId="625631D0">
                <wp:simplePos x="0" y="0"/>
                <wp:positionH relativeFrom="column">
                  <wp:posOffset>5044027</wp:posOffset>
                </wp:positionH>
                <wp:positionV relativeFrom="paragraph">
                  <wp:posOffset>3858895</wp:posOffset>
                </wp:positionV>
                <wp:extent cx="773430" cy="359410"/>
                <wp:effectExtent l="0" t="0" r="0" b="2540"/>
                <wp:wrapNone/>
                <wp:docPr id="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FA6B" w14:textId="77777777" w:rsidR="00AF5D15" w:rsidRPr="00061514" w:rsidRDefault="00AF5D15" w:rsidP="00DA0E9A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Plastic b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397.15pt;margin-top:303.85pt;width:60.9pt;height:28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Pr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" filled="f" stroked="f">
                <v:textbox>
                  <w:txbxContent>
                    <w:p w:rsidR="00DA0E9A" w:rsidRPr="00061514" w:rsidRDefault="00061514" w:rsidP="00DA0E9A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</w:rPr>
                        <w:t>Plastic bag</w:t>
                      </w:r>
                      <w:r w:rsidR="00CB1C76">
                        <w:rPr>
                          <w:rFonts w:ascii="Segoe UI" w:hAnsi="Segoe UI" w:cs="Segoe UI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B22EC">
        <w:rPr>
          <w:b/>
          <w:noProof/>
          <w:color w:val="5F6062"/>
        </w:rPr>
        <w:drawing>
          <wp:anchor distT="0" distB="0" distL="114300" distR="114300" simplePos="0" relativeHeight="251996160" behindDoc="0" locked="0" layoutInCell="1" allowOverlap="1" wp14:anchorId="1FC1E6EF" wp14:editId="6CC527A7">
            <wp:simplePos x="0" y="0"/>
            <wp:positionH relativeFrom="column">
              <wp:posOffset>4279900</wp:posOffset>
            </wp:positionH>
            <wp:positionV relativeFrom="paragraph">
              <wp:posOffset>3547967</wp:posOffset>
            </wp:positionV>
            <wp:extent cx="925830" cy="1412240"/>
            <wp:effectExtent l="266700" t="133350" r="274320" b="13081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 Baggi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4061" r="13372" b="3058"/>
                    <a:stretch/>
                  </pic:blipFill>
                  <pic:spPr bwMode="auto">
                    <a:xfrm rot="20090234">
                      <a:off x="0" y="0"/>
                      <a:ext cx="925830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E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8F20C9" wp14:editId="27E9A73F">
                <wp:simplePos x="0" y="0"/>
                <wp:positionH relativeFrom="column">
                  <wp:posOffset>-110490</wp:posOffset>
                </wp:positionH>
                <wp:positionV relativeFrom="paragraph">
                  <wp:posOffset>2539143</wp:posOffset>
                </wp:positionV>
                <wp:extent cx="597535" cy="249555"/>
                <wp:effectExtent l="0" t="0" r="0" b="0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B9AA" w14:textId="77777777" w:rsidR="00AF5D15" w:rsidRPr="00AF2FFD" w:rsidRDefault="00AF5D15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AF2FFD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9" type="#_x0000_t202" style="position:absolute;margin-left:-8.7pt;margin-top:199.95pt;width:47.05pt;height:19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MP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" filled="f" stroked="f">
                <v:textbox>
                  <w:txbxContent>
                    <w:p w:rsidR="004B0204" w:rsidRPr="00AF2FFD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AF2FFD">
                        <w:rPr>
                          <w:rFonts w:ascii="Segoe UI" w:hAnsi="Segoe UI" w:cs="Segoe UI"/>
                          <w:b/>
                          <w:sz w:val="16"/>
                        </w:rPr>
                        <w:t>Syringe</w:t>
                      </w:r>
                    </w:p>
                  </w:txbxContent>
                </v:textbox>
              </v:shape>
            </w:pict>
          </mc:Fallback>
        </mc:AlternateContent>
      </w:r>
      <w:r w:rsidR="002B22EC">
        <w:rPr>
          <w:b/>
          <w:noProof/>
          <w:color w:val="5F6062"/>
        </w:rPr>
        <w:drawing>
          <wp:anchor distT="0" distB="0" distL="114300" distR="114300" simplePos="0" relativeHeight="252002304" behindDoc="1" locked="0" layoutInCell="1" allowOverlap="1" wp14:anchorId="49C1E8C3" wp14:editId="2F0B689E">
            <wp:simplePos x="0" y="0"/>
            <wp:positionH relativeFrom="column">
              <wp:posOffset>-448945</wp:posOffset>
            </wp:positionH>
            <wp:positionV relativeFrom="paragraph">
              <wp:posOffset>1225550</wp:posOffset>
            </wp:positionV>
            <wp:extent cx="1682750" cy="1782445"/>
            <wp:effectExtent l="0" t="0" r="0" b="8255"/>
            <wp:wrapThrough wrapText="bothSides">
              <wp:wrapPolygon edited="0">
                <wp:start x="0" y="0"/>
                <wp:lineTo x="0" y="21469"/>
                <wp:lineTo x="21274" y="21469"/>
                <wp:lineTo x="21274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inge in pack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EC">
        <w:rPr>
          <w:noProof/>
          <w:color w:val="5F606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3B93ED4" wp14:editId="54AC2527">
                <wp:simplePos x="0" y="0"/>
                <wp:positionH relativeFrom="column">
                  <wp:posOffset>132493</wp:posOffset>
                </wp:positionH>
                <wp:positionV relativeFrom="paragraph">
                  <wp:posOffset>1323340</wp:posOffset>
                </wp:positionV>
                <wp:extent cx="1452245" cy="1225550"/>
                <wp:effectExtent l="0" t="0" r="0" b="317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45" cy="1225550"/>
                          <a:chOff x="0" y="0"/>
                          <a:chExt cx="1452289" cy="1225660"/>
                        </a:xfrm>
                      </wpg:grpSpPr>
                      <wps:wsp>
                        <wps:cNvPr id="11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85061" y="0"/>
                            <a:ext cx="497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CEC1C" w14:textId="77777777" w:rsidR="00AF5D15" w:rsidRPr="00D438E6" w:rsidRDefault="00AF5D15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Plu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20996" y="467832"/>
                            <a:ext cx="4368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304AC" w14:textId="77777777" w:rsidR="00AF5D15" w:rsidRPr="00D438E6" w:rsidRDefault="00AF5D15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Barr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86809" y="861237"/>
                            <a:ext cx="6654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9A84" w14:textId="77777777" w:rsidR="00AF5D15" w:rsidRPr="00D438E6" w:rsidRDefault="00AF5D15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Needle h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9"/>
                        <wps:cNvCnPr/>
                        <wps:spPr bwMode="auto">
                          <a:xfrm flipH="1">
                            <a:off x="659219" y="1020725"/>
                            <a:ext cx="319973" cy="20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14670" y="116958"/>
                            <a:ext cx="4368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858DB" w14:textId="77777777" w:rsidR="00AF5D15" w:rsidRPr="00D438E6" w:rsidRDefault="00AF5D15" w:rsidP="00D771F5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L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79"/>
                        <wps:cNvCnPr/>
                        <wps:spPr bwMode="auto">
                          <a:xfrm flipH="1">
                            <a:off x="425302" y="637953"/>
                            <a:ext cx="2673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9"/>
                        <wps:cNvCnPr/>
                        <wps:spPr bwMode="auto">
                          <a:xfrm flipH="1">
                            <a:off x="202019" y="255181"/>
                            <a:ext cx="2673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9"/>
                        <wps:cNvCnPr/>
                        <wps:spPr bwMode="auto">
                          <a:xfrm flipH="1">
                            <a:off x="0" y="159488"/>
                            <a:ext cx="267335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27" o:spid="_x0000_s1030" style="position:absolute;margin-left:10.45pt;margin-top:104.2pt;width:114.35pt;height:96.5pt;z-index:252003328" coordsize="14522,1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">
                <v:shape id="Text Box 116" o:spid="_x0000_s1031" type="#_x0000_t202" style="position:absolute;left:850;width:497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4B0204" w:rsidRPr="00D438E6" w:rsidRDefault="004B0204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Plunger</w:t>
                        </w:r>
                      </w:p>
                    </w:txbxContent>
                  </v:textbox>
                </v:shape>
                <v:shape id="Text Box 76" o:spid="_x0000_s1032" type="#_x0000_t202" style="position:absolute;left:5209;top:4678;width:436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4B0204" w:rsidRPr="00D438E6" w:rsidRDefault="004B0204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Barrel</w:t>
                        </w:r>
                      </w:p>
                    </w:txbxContent>
                  </v:textbox>
                </v:shape>
                <v:shape id="Text Box 122" o:spid="_x0000_s1033" type="#_x0000_t202" style="position:absolute;left:7868;top:8612;width:665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4B0204" w:rsidRPr="00D438E6" w:rsidRDefault="004B0204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Needle hub</w:t>
                        </w:r>
                      </w:p>
                    </w:txbxContent>
                  </v:textbox>
                </v:shape>
                <v:line id="Line 79" o:spid="_x0000_s1034" style="position:absolute;flip:x;visibility:visible;mso-wrap-style:square" from="6592,10207" to="9791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nPsIAAADcAAAADwAAAGRycy9kb3ducmV2LnhtbERPzWoCMRC+F3yHMEJvNavUxa5GUaFQ&#10;vEjVBxg2083iZrImqa779I0g9DYf3+8sVp1txJV8qB0rGI8yEMSl0zVXCk7Hz7cZiBCRNTaOScGd&#10;AqyWg5cFFtrd+Juuh1iJFMKhQAUmxraQMpSGLIaRa4kT9+O8xZigr6T2eEvhtpGTLMulxZpTg8GW&#10;tobK8+HXKmj6eOo/NlvTZ5f3u97vc+enO6Veh916DiJSF//FT/eXTvPHOTyeS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znPsIAAADcAAAADwAAAAAAAAAAAAAA&#10;AAChAgAAZHJzL2Rvd25yZXYueG1sUEsFBgAAAAAEAAQA+QAAAJADAAAAAA==&#10;" strokecolor="black [3213]"/>
                <v:shape id="_x0000_s1035" type="#_x0000_t202" style="position:absolute;left:4146;top:1169;width:436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D771F5" w:rsidRPr="00D438E6" w:rsidRDefault="00D771F5" w:rsidP="00D771F5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Lip</w:t>
                        </w:r>
                      </w:p>
                    </w:txbxContent>
                  </v:textbox>
                </v:shape>
                <v:line id="Line 79" o:spid="_x0000_s1036" style="position:absolute;flip:x;visibility:visible;mso-wrap-style:square" from="4253,6379" to="6926,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Wb8IAAADcAAAADwAAAGRycy9kb3ducmV2LnhtbERPzWoCMRC+F3yHMEJvNauotKtRrFAo&#10;XsTVBxg242ZxM1mTVNd9+qZQ8DYf3+8s151txI18qB0rGI8yEMSl0zVXCk7Hr7d3ECEia2wck4IH&#10;BVivBi9LzLW784FuRaxECuGQowITY5tLGUpDFsPItcSJOztvMSboK6k93lO4beQky+bSYs2pwWBL&#10;W0PlpfixCpo+nvqPz63ps+v0off7ufOznVKvw26zABGpi0/xv/tbp/mTK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Wb8IAAADcAAAADwAAAAAAAAAAAAAA&#10;AAChAgAAZHJzL2Rvd25yZXYueG1sUEsFBgAAAAAEAAQA+QAAAJADAAAAAA==&#10;" strokecolor="black [3213]"/>
                <v:line id="Line 79" o:spid="_x0000_s1037" style="position:absolute;flip:x;visibility:visible;mso-wrap-style:square" from="2020,2551" to="4693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z9MIAAADcAAAADwAAAGRycy9kb3ducmV2LnhtbERPzWoCMRC+F3yHMEJvNatUaVejWKFQ&#10;ehFXH2DYjJvFzWRNUl336RtB8DYf3+8sVp1txIV8qB0rGI8yEMSl0zVXCg7777cPECEia2wck4Ib&#10;BVgtBy8LzLW78o4uRaxECuGQowITY5tLGUpDFsPItcSJOzpvMSboK6k9XlO4beQky2bSYs2pwWBL&#10;G0PlqfizCpo+HvrPr43ps/P7TW+3M+env0q9Drv1HESkLj7FD/ePTvMnU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Kz9MIAAADcAAAADwAAAAAAAAAAAAAA&#10;AAChAgAAZHJzL2Rvd25yZXYueG1sUEsFBgAAAAAEAAQA+QAAAJADAAAAAA==&#10;" strokecolor="black [3213]"/>
                <v:line id="Line 79" o:spid="_x0000_s1038" style="position:absolute;flip:x;visibility:visible;mso-wrap-style:square" from="0,1594" to="2673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tg8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mzH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tg8IAAADcAAAADwAAAAAAAAAAAAAA&#10;AAChAgAAZHJzL2Rvd25yZXYueG1sUEsFBgAAAAAEAAQA+QAAAJADAAAAAA==&#10;" strokecolor="black [3213]"/>
              </v:group>
            </w:pict>
          </mc:Fallback>
        </mc:AlternateContent>
      </w:r>
      <w:r w:rsidR="002B22EC">
        <w:rPr>
          <w:noProof/>
          <w:color w:val="5F6062"/>
        </w:rPr>
        <w:drawing>
          <wp:anchor distT="0" distB="0" distL="114300" distR="114300" simplePos="0" relativeHeight="251653111" behindDoc="0" locked="0" layoutInCell="1" allowOverlap="1" wp14:anchorId="6B1A36B6" wp14:editId="67B1D362">
            <wp:simplePos x="0" y="0"/>
            <wp:positionH relativeFrom="column">
              <wp:posOffset>1060450</wp:posOffset>
            </wp:positionH>
            <wp:positionV relativeFrom="paragraph">
              <wp:posOffset>2780665</wp:posOffset>
            </wp:positionV>
            <wp:extent cx="2125345" cy="2059940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6898" r="11913"/>
                    <a:stretch/>
                  </pic:blipFill>
                  <pic:spPr bwMode="auto">
                    <a:xfrm>
                      <a:off x="0" y="0"/>
                      <a:ext cx="2125345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2EC">
        <w:rPr>
          <w:noProof/>
          <w:color w:val="5F6062"/>
        </w:rPr>
        <w:drawing>
          <wp:anchor distT="0" distB="0" distL="114300" distR="114300" simplePos="0" relativeHeight="251839488" behindDoc="1" locked="0" layoutInCell="1" allowOverlap="1" wp14:anchorId="2C074CC4" wp14:editId="2F18BFD7">
            <wp:simplePos x="0" y="0"/>
            <wp:positionH relativeFrom="column">
              <wp:posOffset>1543685</wp:posOffset>
            </wp:positionH>
            <wp:positionV relativeFrom="paragraph">
              <wp:posOffset>1388745</wp:posOffset>
            </wp:positionV>
            <wp:extent cx="427355" cy="528320"/>
            <wp:effectExtent l="0" t="0" r="0" b="5080"/>
            <wp:wrapThrough wrapText="bothSides">
              <wp:wrapPolygon edited="0">
                <wp:start x="2889" y="0"/>
                <wp:lineTo x="0" y="3894"/>
                <wp:lineTo x="0" y="5452"/>
                <wp:lineTo x="9629" y="14019"/>
                <wp:lineTo x="14443" y="20250"/>
                <wp:lineTo x="15406" y="21029"/>
                <wp:lineTo x="20220" y="21029"/>
                <wp:lineTo x="20220" y="18692"/>
                <wp:lineTo x="8666" y="0"/>
                <wp:lineTo x="2889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_no label bkg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20228" r="28704" b="23910"/>
                    <a:stretch/>
                  </pic:blipFill>
                  <pic:spPr bwMode="auto">
                    <a:xfrm>
                      <a:off x="0" y="0"/>
                      <a:ext cx="427355" cy="52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22E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3845D44" wp14:editId="67FAE273">
                <wp:simplePos x="0" y="0"/>
                <wp:positionH relativeFrom="column">
                  <wp:posOffset>1496917</wp:posOffset>
                </wp:positionH>
                <wp:positionV relativeFrom="paragraph">
                  <wp:posOffset>1867535</wp:posOffset>
                </wp:positionV>
                <wp:extent cx="770255" cy="249555"/>
                <wp:effectExtent l="0" t="0" r="0" b="0"/>
                <wp:wrapNone/>
                <wp:docPr id="10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D52B3" w14:textId="77777777" w:rsidR="00AF5D15" w:rsidRPr="00D771F5" w:rsidRDefault="00AF5D15" w:rsidP="004B0204">
                            <w:pP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16"/>
                              </w:rPr>
                            </w:pPr>
                            <w:r w:rsidRPr="00D771F5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16"/>
                              </w:rPr>
                              <w:t xml:space="preserve">Syring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16"/>
                              </w:rPr>
                              <w:t>T</w:t>
                            </w:r>
                            <w:r w:rsidRPr="00D771F5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16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1" type="#_x0000_t202" style="position:absolute;margin-left:117.85pt;margin-top:147.05pt;width:60.65pt;height:19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" filled="f" stroked="f">
                <v:textbox>
                  <w:txbxContent>
                    <w:p w14:paraId="7EDD52B3" w14:textId="77777777" w:rsidR="00AF5D15" w:rsidRPr="00D771F5" w:rsidRDefault="00AF5D15" w:rsidP="004B0204">
                      <w:pPr>
                        <w:rPr>
                          <w:rFonts w:ascii="Segoe UI" w:hAnsi="Segoe UI" w:cs="Segoe UI"/>
                          <w:b/>
                          <w:color w:val="5F6062"/>
                          <w:sz w:val="16"/>
                        </w:rPr>
                      </w:pPr>
                      <w:r w:rsidRPr="00D771F5">
                        <w:rPr>
                          <w:rFonts w:ascii="Segoe UI" w:hAnsi="Segoe UI" w:cs="Segoe UI"/>
                          <w:b/>
                          <w:color w:val="5F6062"/>
                          <w:sz w:val="16"/>
                        </w:rPr>
                        <w:t xml:space="preserve">Syringe 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16"/>
                        </w:rPr>
                        <w:t>T</w:t>
                      </w:r>
                      <w:r w:rsidRPr="00D771F5">
                        <w:rPr>
                          <w:rFonts w:ascii="Segoe UI" w:hAnsi="Segoe UI" w:cs="Segoe UI"/>
                          <w:b/>
                          <w:color w:val="5F6062"/>
                          <w:sz w:val="16"/>
                        </w:rPr>
                        <w:t>ip</w:t>
                      </w:r>
                    </w:p>
                  </w:txbxContent>
                </v:textbox>
              </v:shape>
            </w:pict>
          </mc:Fallback>
        </mc:AlternateContent>
      </w:r>
      <w:r w:rsidR="00242AAD">
        <w:rPr>
          <w:rFonts w:ascii="Segoe UI" w:hAnsi="Segoe UI" w:cs="Segoe UI"/>
          <w:noProof/>
          <w:color w:val="569FD3"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1ECE536F" wp14:editId="6C639440">
            <wp:simplePos x="0" y="0"/>
            <wp:positionH relativeFrom="column">
              <wp:posOffset>5010785</wp:posOffset>
            </wp:positionH>
            <wp:positionV relativeFrom="paragraph">
              <wp:posOffset>5306695</wp:posOffset>
            </wp:positionV>
            <wp:extent cx="1247775" cy="1826260"/>
            <wp:effectExtent l="304800" t="171450" r="276225" b="17399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ing Pack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3901">
                      <a:off x="0" y="0"/>
                      <a:ext cx="124777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33B4DAA" wp14:editId="551F5AAF">
                <wp:simplePos x="0" y="0"/>
                <wp:positionH relativeFrom="column">
                  <wp:posOffset>5598481</wp:posOffset>
                </wp:positionH>
                <wp:positionV relativeFrom="paragraph">
                  <wp:posOffset>4429331</wp:posOffset>
                </wp:positionV>
                <wp:extent cx="1102260" cy="359410"/>
                <wp:effectExtent l="0" t="0" r="0" b="2540"/>
                <wp:wrapNone/>
                <wp:docPr id="9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2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5113" w14:textId="77777777" w:rsidR="00AF5D15" w:rsidRPr="00AF2FFD" w:rsidRDefault="00AF5D15" w:rsidP="00C721A1">
                            <w:pP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</w:rPr>
                              <w:t>Mothers’ Instruc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1" type="#_x0000_t202" style="position:absolute;margin-left:440.85pt;margin-top:348.75pt;width:86.8pt;height:28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icug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" filled="f" stroked="f">
                <v:textbox>
                  <w:txbxContent>
                    <w:p w:rsidR="00C721A1" w:rsidRPr="00AF2FFD" w:rsidRDefault="00C721A1" w:rsidP="00C721A1">
                      <w:pPr>
                        <w:rPr>
                          <w:rFonts w:ascii="Segoe UI" w:hAnsi="Segoe UI" w:cs="Segoe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6"/>
                        </w:rPr>
                        <w:t>Mothers’ Instruction Sheet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E6C2F1" wp14:editId="65D16972">
                <wp:simplePos x="0" y="0"/>
                <wp:positionH relativeFrom="column">
                  <wp:posOffset>2889885</wp:posOffset>
                </wp:positionH>
                <wp:positionV relativeFrom="paragraph">
                  <wp:posOffset>4842510</wp:posOffset>
                </wp:positionV>
                <wp:extent cx="1731645" cy="359410"/>
                <wp:effectExtent l="0" t="0" r="0" b="2540"/>
                <wp:wrapNone/>
                <wp:docPr id="10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77E1E" w14:textId="77777777" w:rsidR="00AF5D15" w:rsidRPr="00AF2FFD" w:rsidRDefault="00AF5D15" w:rsidP="00C721A1">
                            <w:pP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16"/>
                              </w:rPr>
                              <w:t>Pharmacy Identificatio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2" type="#_x0000_t202" style="position:absolute;margin-left:227.55pt;margin-top:381.3pt;width:136.35pt;height:28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SM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" filled="f" stroked="f">
                <v:textbox>
                  <w:txbxContent>
                    <w:p w:rsidR="00C721A1" w:rsidRPr="00AF2FFD" w:rsidRDefault="00C721A1" w:rsidP="00C721A1">
                      <w:pPr>
                        <w:rPr>
                          <w:rFonts w:ascii="Segoe UI" w:hAnsi="Segoe UI" w:cs="Segoe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0000"/>
                          <w:sz w:val="16"/>
                        </w:rPr>
                        <w:t>Pharmacy Identification Card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2DC728B6" wp14:editId="4C718FFB">
                <wp:simplePos x="0" y="0"/>
                <wp:positionH relativeFrom="column">
                  <wp:posOffset>-428625</wp:posOffset>
                </wp:positionH>
                <wp:positionV relativeFrom="paragraph">
                  <wp:posOffset>5777230</wp:posOffset>
                </wp:positionV>
                <wp:extent cx="4519930" cy="609600"/>
                <wp:effectExtent l="0" t="0" r="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8090" w14:textId="77777777" w:rsidR="00AF5D15" w:rsidRPr="00E526BE" w:rsidRDefault="00AF5D15" w:rsidP="00F560E0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2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Filling the Syringe</w:t>
                            </w:r>
                          </w:p>
                          <w:p w14:paraId="3676D307" w14:textId="77777777" w:rsidR="00AF5D15" w:rsidRPr="005D6A2B" w:rsidRDefault="00AF5D15" w:rsidP="00F560E0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7" o:spid="_x0000_s1044" type="#_x0000_t202" style="position:absolute;margin-left:-33.7pt;margin-top:454.9pt;width:355.9pt;height:48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ipbs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" filled="f" stroked="f">
                <v:textbox>
                  <w:txbxContent>
                    <w:p w14:paraId="1A5E8090" w14:textId="77777777" w:rsidR="00AF5D15" w:rsidRPr="00E526BE" w:rsidRDefault="00AF5D15" w:rsidP="00F560E0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2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Filling the Syringe</w:t>
                      </w:r>
                    </w:p>
                    <w:p w14:paraId="3676D307" w14:textId="77777777" w:rsidR="00AF5D15" w:rsidRPr="005D6A2B" w:rsidRDefault="00AF5D15" w:rsidP="00F560E0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D5D10" wp14:editId="04D7F03B">
                <wp:simplePos x="0" y="0"/>
                <wp:positionH relativeFrom="column">
                  <wp:posOffset>-180340</wp:posOffset>
                </wp:positionH>
                <wp:positionV relativeFrom="paragraph">
                  <wp:posOffset>6211570</wp:posOffset>
                </wp:positionV>
                <wp:extent cx="4669790" cy="0"/>
                <wp:effectExtent l="0" t="0" r="16510" b="1905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4.2pt;margin-top:489.1pt;width:367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" strokecolor="#5f6062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 wp14:anchorId="6B27AA7F" wp14:editId="6BC4CAA3">
                <wp:simplePos x="0" y="0"/>
                <wp:positionH relativeFrom="column">
                  <wp:posOffset>-183515</wp:posOffset>
                </wp:positionH>
                <wp:positionV relativeFrom="paragraph">
                  <wp:posOffset>6880860</wp:posOffset>
                </wp:positionV>
                <wp:extent cx="4669790" cy="0"/>
                <wp:effectExtent l="0" t="0" r="16510" b="19050"/>
                <wp:wrapNone/>
                <wp:docPr id="10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4" o:spid="_x0000_s1026" type="#_x0000_t32" style="position:absolute;margin-left:-14.45pt;margin-top:541.8pt;width:367.7pt;height:0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tnIwIAAD8EAAAOAAAAZHJzL2Uyb0RvYy54bWysU8GO2jAQvVfqP1i5QxI2ZC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" strokecolor="#5f6062" strokeweight=".1pt"/>
            </w:pict>
          </mc:Fallback>
        </mc:AlternateContent>
      </w:r>
      <w:r w:rsidR="00C721A1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9EBCD5" wp14:editId="1FBF2DB1">
                <wp:simplePos x="0" y="0"/>
                <wp:positionH relativeFrom="column">
                  <wp:posOffset>-200025</wp:posOffset>
                </wp:positionH>
                <wp:positionV relativeFrom="paragraph">
                  <wp:posOffset>6946265</wp:posOffset>
                </wp:positionV>
                <wp:extent cx="4792980" cy="782320"/>
                <wp:effectExtent l="0" t="0" r="0" b="0"/>
                <wp:wrapNone/>
                <wp:docPr id="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276FC" w14:textId="77777777" w:rsidR="00AF5D15" w:rsidRDefault="00AF5D15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Using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 without a tip, draw NVP from bottle into syringe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2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  <w:t>It may be necessary to tip the bottle.</w:t>
                            </w:r>
                          </w:p>
                          <w:p w14:paraId="61DB4224" w14:textId="77777777" w:rsidR="00AF5D15" w:rsidRPr="00E83C6B" w:rsidRDefault="00AF5D15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ab/>
                            </w:r>
                            <w:r w:rsidRPr="00E83C6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: Use only unopened medication bottles.</w:t>
                            </w:r>
                          </w:p>
                          <w:p w14:paraId="33853971" w14:textId="77777777" w:rsidR="00AF5D15" w:rsidRPr="00694AC6" w:rsidRDefault="00AF5D15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14:paraId="18F98024" w14:textId="77777777" w:rsidR="00AF5D15" w:rsidRPr="000037D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5" type="#_x0000_t202" style="position:absolute;margin-left:-15.7pt;margin-top:546.95pt;width:377.4pt;height:6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" filled="f" stroked="f">
                <v:textbox>
                  <w:txbxContent>
                    <w:p w14:paraId="054276FC" w14:textId="77777777" w:rsidR="00AF5D15" w:rsidRDefault="00AF5D15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Using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 without a tip, draw NVP from bottle into syringe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2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  <w:t>It may be necessary to tip the bottle.</w:t>
                      </w:r>
                    </w:p>
                    <w:p w14:paraId="61DB4224" w14:textId="77777777" w:rsidR="00AF5D15" w:rsidRPr="00E83C6B" w:rsidRDefault="00AF5D15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ab/>
                      </w:r>
                      <w:r w:rsidRPr="00E83C6B"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: Use only unopened medication bottles.</w:t>
                      </w:r>
                    </w:p>
                    <w:p w14:paraId="33853971" w14:textId="77777777" w:rsidR="00AF5D15" w:rsidRPr="00694AC6" w:rsidRDefault="00AF5D15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14:paraId="18F98024" w14:textId="77777777" w:rsidR="00AF5D15" w:rsidRPr="000037DB" w:rsidRDefault="00AF5D15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w:drawing>
          <wp:anchor distT="0" distB="0" distL="114300" distR="114300" simplePos="0" relativeHeight="251834368" behindDoc="1" locked="0" layoutInCell="1" allowOverlap="1" wp14:anchorId="0448B1F3" wp14:editId="73DF782A">
            <wp:simplePos x="0" y="0"/>
            <wp:positionH relativeFrom="column">
              <wp:posOffset>4016375</wp:posOffset>
            </wp:positionH>
            <wp:positionV relativeFrom="paragraph">
              <wp:posOffset>2893695</wp:posOffset>
            </wp:positionV>
            <wp:extent cx="799465" cy="795655"/>
            <wp:effectExtent l="0" t="0" r="635" b="4445"/>
            <wp:wrapThrough wrapText="bothSides">
              <wp:wrapPolygon edited="0">
                <wp:start x="19044" y="0"/>
                <wp:lineTo x="15956" y="2069"/>
                <wp:lineTo x="1544" y="16549"/>
                <wp:lineTo x="0" y="19135"/>
                <wp:lineTo x="0" y="21204"/>
                <wp:lineTo x="2059" y="21204"/>
                <wp:lineTo x="2573" y="21204"/>
                <wp:lineTo x="8235" y="16549"/>
                <wp:lineTo x="21102" y="2586"/>
                <wp:lineTo x="21102" y="0"/>
                <wp:lineTo x="19044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 no bkg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11C8A2" wp14:editId="484AE5EA">
                <wp:simplePos x="0" y="0"/>
                <wp:positionH relativeFrom="column">
                  <wp:posOffset>3917950</wp:posOffset>
                </wp:positionH>
                <wp:positionV relativeFrom="paragraph">
                  <wp:posOffset>3082290</wp:posOffset>
                </wp:positionV>
                <wp:extent cx="378460" cy="249555"/>
                <wp:effectExtent l="0" t="0" r="0" b="0"/>
                <wp:wrapNone/>
                <wp:docPr id="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6219B" w14:textId="77777777" w:rsidR="00AF5D15" w:rsidRPr="00061514" w:rsidRDefault="00AF5D15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061514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4" type="#_x0000_t202" style="position:absolute;margin-left:308.5pt;margin-top:242.7pt;width:29.8pt;height:19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Mu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" filled="f" stroked="f">
                <v:textbox>
                  <w:txbxContent>
                    <w:p w:rsidR="004B0204" w:rsidRPr="00061514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061514">
                        <w:rPr>
                          <w:rFonts w:ascii="Segoe UI" w:hAnsi="Segoe UI" w:cs="Segoe UI"/>
                          <w:b/>
                          <w:sz w:val="16"/>
                        </w:rPr>
                        <w:t>Pen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C630D88" wp14:editId="7F0B1E34">
                <wp:simplePos x="0" y="0"/>
                <wp:positionH relativeFrom="column">
                  <wp:posOffset>4966335</wp:posOffset>
                </wp:positionH>
                <wp:positionV relativeFrom="paragraph">
                  <wp:posOffset>3491230</wp:posOffset>
                </wp:positionV>
                <wp:extent cx="1731645" cy="359410"/>
                <wp:effectExtent l="0" t="0" r="0" b="2540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40F0F" w14:textId="77777777" w:rsidR="00AF5D15" w:rsidRPr="00B2664C" w:rsidRDefault="00AF5D15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B2664C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Preprinted / Handwritten lab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7" type="#_x0000_t202" style="position:absolute;margin-left:391.05pt;margin-top:274.9pt;width:136.35pt;height:28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4rvAIAAMM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" filled="f" stroked="f">
                <v:textbox>
                  <w:txbxContent>
                    <w:p w:rsidR="00E02299" w:rsidRPr="00B2664C" w:rsidRDefault="00E02299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B2664C">
                        <w:rPr>
                          <w:rFonts w:ascii="Segoe UI" w:hAnsi="Segoe UI" w:cs="Segoe UI"/>
                          <w:b/>
                          <w:sz w:val="16"/>
                        </w:rPr>
                        <w:t>Preprinted / Handwritten labels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w:drawing>
          <wp:anchor distT="0" distB="0" distL="114300" distR="114300" simplePos="0" relativeHeight="251860992" behindDoc="1" locked="0" layoutInCell="1" allowOverlap="1" wp14:anchorId="68929E35" wp14:editId="5BCC580E">
            <wp:simplePos x="0" y="0"/>
            <wp:positionH relativeFrom="column">
              <wp:posOffset>5805805</wp:posOffset>
            </wp:positionH>
            <wp:positionV relativeFrom="paragraph">
              <wp:posOffset>2775585</wp:posOffset>
            </wp:positionV>
            <wp:extent cx="647700" cy="422275"/>
            <wp:effectExtent l="0" t="0" r="0" b="0"/>
            <wp:wrapThrough wrapText="bothSides">
              <wp:wrapPolygon edited="0">
                <wp:start x="0" y="0"/>
                <wp:lineTo x="0" y="20463"/>
                <wp:lineTo x="20965" y="20463"/>
                <wp:lineTo x="209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Label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10077" r="7628" b="10077"/>
                    <a:stretch/>
                  </pic:blipFill>
                  <pic:spPr bwMode="auto">
                    <a:xfrm>
                      <a:off x="0" y="0"/>
                      <a:ext cx="64770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C76">
        <w:rPr>
          <w:noProof/>
          <w:color w:val="5F6062"/>
        </w:rPr>
        <w:drawing>
          <wp:anchor distT="0" distB="0" distL="114300" distR="114300" simplePos="0" relativeHeight="251842560" behindDoc="1" locked="0" layoutInCell="1" allowOverlap="1" wp14:anchorId="495AF424" wp14:editId="4154E7DD">
            <wp:simplePos x="0" y="0"/>
            <wp:positionH relativeFrom="column">
              <wp:posOffset>5153660</wp:posOffset>
            </wp:positionH>
            <wp:positionV relativeFrom="paragraph">
              <wp:posOffset>2936240</wp:posOffset>
            </wp:positionV>
            <wp:extent cx="1270000" cy="513715"/>
            <wp:effectExtent l="0" t="0" r="0" b="635"/>
            <wp:wrapThrough wrapText="bothSides">
              <wp:wrapPolygon edited="0">
                <wp:start x="0" y="0"/>
                <wp:lineTo x="0" y="20826"/>
                <wp:lineTo x="21060" y="20826"/>
                <wp:lineTo x="21060" y="801"/>
                <wp:lineTo x="20736" y="0"/>
                <wp:lineTo x="0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Label no bkg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9588" r="5288" b="9447"/>
                    <a:stretch/>
                  </pic:blipFill>
                  <pic:spPr bwMode="auto">
                    <a:xfrm>
                      <a:off x="0" y="0"/>
                      <a:ext cx="127000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C76">
        <w:rPr>
          <w:noProof/>
          <w:color w:val="5F6062"/>
        </w:rPr>
        <w:drawing>
          <wp:anchor distT="0" distB="0" distL="114300" distR="114300" simplePos="0" relativeHeight="251835392" behindDoc="1" locked="0" layoutInCell="1" allowOverlap="1" wp14:anchorId="714FDA81" wp14:editId="1F7E832C">
            <wp:simplePos x="0" y="0"/>
            <wp:positionH relativeFrom="column">
              <wp:posOffset>4819015</wp:posOffset>
            </wp:positionH>
            <wp:positionV relativeFrom="paragraph">
              <wp:posOffset>1271905</wp:posOffset>
            </wp:positionV>
            <wp:extent cx="878840" cy="1611630"/>
            <wp:effectExtent l="0" t="0" r="0" b="7620"/>
            <wp:wrapThrough wrapText="bothSides">
              <wp:wrapPolygon edited="0">
                <wp:start x="4682" y="0"/>
                <wp:lineTo x="4682" y="4085"/>
                <wp:lineTo x="0" y="4340"/>
                <wp:lineTo x="0" y="8936"/>
                <wp:lineTo x="468" y="17106"/>
                <wp:lineTo x="6555" y="20426"/>
                <wp:lineTo x="9832" y="21447"/>
                <wp:lineTo x="10301" y="21447"/>
                <wp:lineTo x="14983" y="21447"/>
                <wp:lineTo x="15451" y="21447"/>
                <wp:lineTo x="18260" y="20426"/>
                <wp:lineTo x="21069" y="17362"/>
                <wp:lineTo x="21069" y="4596"/>
                <wp:lineTo x="15451" y="4085"/>
                <wp:lineTo x="15451" y="0"/>
                <wp:lineTo x="4682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P Bottle no bkg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7AEFA6" wp14:editId="2E4883C7">
                <wp:simplePos x="0" y="0"/>
                <wp:positionH relativeFrom="column">
                  <wp:posOffset>5485130</wp:posOffset>
                </wp:positionH>
                <wp:positionV relativeFrom="paragraph">
                  <wp:posOffset>1315720</wp:posOffset>
                </wp:positionV>
                <wp:extent cx="770255" cy="249555"/>
                <wp:effectExtent l="0" t="0" r="0" b="0"/>
                <wp:wrapNone/>
                <wp:docPr id="8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8EBED" w14:textId="77777777" w:rsidR="00AF5D15" w:rsidRPr="00AF2FFD" w:rsidRDefault="00AF5D15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AF2FFD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Nevira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margin-left:431.9pt;margin-top:103.6pt;width:60.65pt;height:19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Bv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" filled="f" stroked="f">
                <v:textbox>
                  <w:txbxContent>
                    <w:p w:rsidR="004B0204" w:rsidRPr="00AF2FFD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AF2FFD">
                        <w:rPr>
                          <w:rFonts w:ascii="Segoe UI" w:hAnsi="Segoe UI" w:cs="Segoe UI"/>
                          <w:b/>
                          <w:sz w:val="16"/>
                        </w:rPr>
                        <w:t>Nevirapine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w:drawing>
          <wp:anchor distT="0" distB="0" distL="114300" distR="114300" simplePos="0" relativeHeight="251862016" behindDoc="1" locked="0" layoutInCell="1" allowOverlap="1" wp14:anchorId="2EF44648" wp14:editId="6C38FB97">
            <wp:simplePos x="0" y="0"/>
            <wp:positionH relativeFrom="column">
              <wp:posOffset>2708910</wp:posOffset>
            </wp:positionH>
            <wp:positionV relativeFrom="paragraph">
              <wp:posOffset>1373505</wp:posOffset>
            </wp:positionV>
            <wp:extent cx="889000" cy="1350010"/>
            <wp:effectExtent l="0" t="0" r="0" b="2540"/>
            <wp:wrapThrough wrapText="bothSides">
              <wp:wrapPolygon edited="0">
                <wp:start x="10646" y="0"/>
                <wp:lineTo x="1389" y="1829"/>
                <wp:lineTo x="463" y="2438"/>
                <wp:lineTo x="1851" y="5182"/>
                <wp:lineTo x="5554" y="14935"/>
                <wp:lineTo x="7869" y="19812"/>
                <wp:lineTo x="8331" y="21336"/>
                <wp:lineTo x="10646" y="21336"/>
                <wp:lineTo x="19440" y="19812"/>
                <wp:lineTo x="20829" y="18288"/>
                <wp:lineTo x="12960" y="0"/>
                <wp:lineTo x="1064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h no label bkg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18BBFA" wp14:editId="0CF043DC">
                <wp:simplePos x="0" y="0"/>
                <wp:positionH relativeFrom="column">
                  <wp:posOffset>3495040</wp:posOffset>
                </wp:positionH>
                <wp:positionV relativeFrom="paragraph">
                  <wp:posOffset>2121535</wp:posOffset>
                </wp:positionV>
                <wp:extent cx="137795" cy="287655"/>
                <wp:effectExtent l="0" t="0" r="33655" b="17145"/>
                <wp:wrapNone/>
                <wp:docPr id="10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795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7" o:spid="_x0000_s1026" style="position:absolute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67.05pt" to="286.0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" strokecolor="black [3213]"/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86800D2" wp14:editId="48F47771">
                <wp:simplePos x="0" y="0"/>
                <wp:positionH relativeFrom="column">
                  <wp:posOffset>3090545</wp:posOffset>
                </wp:positionH>
                <wp:positionV relativeFrom="paragraph">
                  <wp:posOffset>1371600</wp:posOffset>
                </wp:positionV>
                <wp:extent cx="55880" cy="100965"/>
                <wp:effectExtent l="0" t="0" r="20320" b="32385"/>
                <wp:wrapNone/>
                <wp:docPr id="10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88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2" o:spid="_x0000_s1026" style="position:absolute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108pt" to="247.7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" strokecolor="black [3213]"/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970D54" wp14:editId="6EE74334">
                <wp:simplePos x="0" y="0"/>
                <wp:positionH relativeFrom="column">
                  <wp:posOffset>3068320</wp:posOffset>
                </wp:positionH>
                <wp:positionV relativeFrom="paragraph">
                  <wp:posOffset>1249680</wp:posOffset>
                </wp:positionV>
                <wp:extent cx="880110" cy="219075"/>
                <wp:effectExtent l="0" t="0" r="0" b="9525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3ED7C" w14:textId="77777777" w:rsidR="00AF5D15" w:rsidRPr="00D438E6" w:rsidRDefault="00AF5D15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70" o:spid="_x0000_s1031" type="#_x0000_t202" style="position:absolute;margin-left:241.6pt;margin-top:98.4pt;width:69.3pt;height:17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TK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Opening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0A0D1D" wp14:editId="51A5E8AD">
                <wp:simplePos x="0" y="0"/>
                <wp:positionH relativeFrom="column">
                  <wp:posOffset>3093720</wp:posOffset>
                </wp:positionH>
                <wp:positionV relativeFrom="paragraph">
                  <wp:posOffset>2121535</wp:posOffset>
                </wp:positionV>
                <wp:extent cx="539115" cy="394335"/>
                <wp:effectExtent l="0" t="0" r="32385" b="24765"/>
                <wp:wrapNone/>
                <wp:docPr id="10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115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5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67.05pt" to="286.0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" strokecolor="black [3213]"/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DC1833" wp14:editId="6A99572F">
                <wp:simplePos x="0" y="0"/>
                <wp:positionH relativeFrom="column">
                  <wp:posOffset>3547110</wp:posOffset>
                </wp:positionH>
                <wp:positionV relativeFrom="paragraph">
                  <wp:posOffset>1964690</wp:posOffset>
                </wp:positionV>
                <wp:extent cx="880110" cy="219075"/>
                <wp:effectExtent l="0" t="0" r="0" b="9525"/>
                <wp:wrapNone/>
                <wp:docPr id="9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47FF" w14:textId="77777777" w:rsidR="00AF5D15" w:rsidRPr="00D438E6" w:rsidRDefault="00AF5D15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earing no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21" o:spid="_x0000_s1032" type="#_x0000_t202" style="position:absolute;margin-left:279.3pt;margin-top:154.7pt;width:69.3pt;height:17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dT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earing notches</w:t>
                      </w:r>
                    </w:p>
                  </w:txbxContent>
                </v:textbox>
              </v:shape>
            </w:pict>
          </mc:Fallback>
        </mc:AlternateContent>
      </w:r>
      <w:r w:rsidR="00CB1C7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B28D2E" wp14:editId="37DECECA">
                <wp:simplePos x="0" y="0"/>
                <wp:positionH relativeFrom="column">
                  <wp:posOffset>3230245</wp:posOffset>
                </wp:positionH>
                <wp:positionV relativeFrom="paragraph">
                  <wp:posOffset>2694305</wp:posOffset>
                </wp:positionV>
                <wp:extent cx="902970" cy="286385"/>
                <wp:effectExtent l="0" t="0" r="0" b="0"/>
                <wp:wrapNone/>
                <wp:docPr id="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FD8A5" w14:textId="77777777" w:rsidR="00AF5D15" w:rsidRPr="00061514" w:rsidRDefault="00AF5D15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061514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Pratt P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67" o:spid="_x0000_s1033" type="#_x0000_t202" style="position:absolute;margin-left:254.35pt;margin-top:212.15pt;width:71.1pt;height:22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+7tgIAAME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" filled="f" stroked="f">
                <v:textbox>
                  <w:txbxContent>
                    <w:p w:rsidR="004B0204" w:rsidRPr="00061514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061514">
                        <w:rPr>
                          <w:rFonts w:ascii="Segoe UI" w:hAnsi="Segoe UI" w:cs="Segoe UI"/>
                          <w:b/>
                          <w:sz w:val="16"/>
                        </w:rPr>
                        <w:t>Pratt Pouch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9AFF43F" wp14:editId="6E39FF0F">
                <wp:simplePos x="0" y="0"/>
                <wp:positionH relativeFrom="column">
                  <wp:posOffset>2312377</wp:posOffset>
                </wp:positionH>
                <wp:positionV relativeFrom="paragraph">
                  <wp:posOffset>2727716</wp:posOffset>
                </wp:positionV>
                <wp:extent cx="166255" cy="93980"/>
                <wp:effectExtent l="0" t="0" r="24765" b="20320"/>
                <wp:wrapNone/>
                <wp:docPr id="23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6255" cy="93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Line 8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214.8pt" to="195.2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" strokecolor="black [3213]"/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ACB20" wp14:editId="4D4F5B06">
                <wp:simplePos x="0" y="0"/>
                <wp:positionH relativeFrom="column">
                  <wp:posOffset>2101362</wp:posOffset>
                </wp:positionH>
                <wp:positionV relativeFrom="paragraph">
                  <wp:posOffset>2560662</wp:posOffset>
                </wp:positionV>
                <wp:extent cx="497840" cy="219075"/>
                <wp:effectExtent l="0" t="0" r="0" b="9525"/>
                <wp:wrapNone/>
                <wp:docPr id="2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EC72" w14:textId="77777777" w:rsidR="00AF5D15" w:rsidRPr="00D438E6" w:rsidRDefault="00AF5D15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1" o:spid="_x0000_s1034" type="#_x0000_t202" style="position:absolute;margin-left:165.45pt;margin-top:201.65pt;width:39.2pt;height:17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Ev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Handle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63CB32" wp14:editId="27772B16">
                <wp:simplePos x="0" y="0"/>
                <wp:positionH relativeFrom="column">
                  <wp:posOffset>2505808</wp:posOffset>
                </wp:positionH>
                <wp:positionV relativeFrom="paragraph">
                  <wp:posOffset>3562985</wp:posOffset>
                </wp:positionV>
                <wp:extent cx="266065" cy="93980"/>
                <wp:effectExtent l="0" t="0" r="19685" b="20320"/>
                <wp:wrapNone/>
                <wp:docPr id="29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66065" cy="93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Line 82" o:spid="_x0000_s1026" style="position:absolute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280.55pt" to="218.2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" strokecolor="black [3213]"/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BCB074" wp14:editId="5ECA143A">
                <wp:simplePos x="0" y="0"/>
                <wp:positionH relativeFrom="column">
                  <wp:posOffset>2708031</wp:posOffset>
                </wp:positionH>
                <wp:positionV relativeFrom="paragraph">
                  <wp:posOffset>3431101</wp:posOffset>
                </wp:positionV>
                <wp:extent cx="899160" cy="219075"/>
                <wp:effectExtent l="0" t="0" r="0" b="9525"/>
                <wp:wrapNone/>
                <wp:docPr id="3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1D6D" w14:textId="77777777" w:rsidR="00AF5D15" w:rsidRPr="00D438E6" w:rsidRDefault="00AF5D15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Heating 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3" o:spid="_x0000_s1035" type="#_x0000_t202" style="position:absolute;margin-left:213.25pt;margin-top:270.15pt;width:70.8pt;height:17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9i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Heating element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976D6DB" wp14:editId="2F1D449C">
                <wp:simplePos x="0" y="0"/>
                <wp:positionH relativeFrom="column">
                  <wp:posOffset>1512277</wp:posOffset>
                </wp:positionH>
                <wp:positionV relativeFrom="paragraph">
                  <wp:posOffset>4072939</wp:posOffset>
                </wp:positionV>
                <wp:extent cx="1382181" cy="201880"/>
                <wp:effectExtent l="0" t="0" r="27940" b="27305"/>
                <wp:wrapNone/>
                <wp:docPr id="40" name="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82181" cy="201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Line 84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320.7pt" to="227.95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" strokecolor="black [3213]"/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0DDDF3B" wp14:editId="2AC983A5">
                <wp:simplePos x="0" y="0"/>
                <wp:positionH relativeFrom="column">
                  <wp:posOffset>3174023</wp:posOffset>
                </wp:positionH>
                <wp:positionV relativeFrom="paragraph">
                  <wp:posOffset>4389462</wp:posOffset>
                </wp:positionV>
                <wp:extent cx="160020" cy="107950"/>
                <wp:effectExtent l="0" t="0" r="30480" b="25400"/>
                <wp:wrapNone/>
                <wp:docPr id="42" name="Lin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6002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Line 85" o:spid="_x0000_s1026" style="position:absolute;flip:x 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345.65pt" to="262.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" strokecolor="black [3213]"/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FCC270A" wp14:editId="260252CC">
                <wp:simplePos x="0" y="0"/>
                <wp:positionH relativeFrom="column">
                  <wp:posOffset>3130062</wp:posOffset>
                </wp:positionH>
                <wp:positionV relativeFrom="paragraph">
                  <wp:posOffset>4459801</wp:posOffset>
                </wp:positionV>
                <wp:extent cx="642620" cy="219075"/>
                <wp:effectExtent l="0" t="0" r="0" b="9525"/>
                <wp:wrapNone/>
                <wp:docPr id="4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3EC80" w14:textId="77777777" w:rsidR="00AF5D15" w:rsidRPr="00D438E6" w:rsidRDefault="00AF5D15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imer kn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6" o:spid="_x0000_s1036" type="#_x0000_t202" style="position:absolute;margin-left:246.45pt;margin-top:351.15pt;width:50.6pt;height:17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rk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imer knob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2F1D5F" wp14:editId="2486A75F">
                <wp:simplePos x="0" y="0"/>
                <wp:positionH relativeFrom="column">
                  <wp:posOffset>1063869</wp:posOffset>
                </wp:positionH>
                <wp:positionV relativeFrom="paragraph">
                  <wp:posOffset>4125693</wp:posOffset>
                </wp:positionV>
                <wp:extent cx="560705" cy="342900"/>
                <wp:effectExtent l="0" t="0" r="0" b="0"/>
                <wp:wrapNone/>
                <wp:docPr id="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0F875" w14:textId="77777777" w:rsidR="00AF5D15" w:rsidRPr="00D438E6" w:rsidRDefault="00AF5D15" w:rsidP="00D771F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Indicator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br/>
                              <w:t>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7" o:spid="_x0000_s1037" type="#_x0000_t202" style="position:absolute;margin-left:83.75pt;margin-top:324.85pt;width:44.15pt;height:2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0D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" filled="f" stroked="f">
                <v:textbox>
                  <w:txbxContent>
                    <w:p w:rsidR="004B0204" w:rsidRPr="00D438E6" w:rsidRDefault="00D771F5" w:rsidP="00D771F5">
                      <w:pPr>
                        <w:spacing w:after="0" w:line="240" w:lineRule="auto"/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Indicator</w:t>
                      </w:r>
                      <w:r>
                        <w:rPr>
                          <w:rFonts w:ascii="Segoe UI" w:hAnsi="Segoe UI" w:cs="Segoe UI"/>
                          <w:sz w:val="14"/>
                        </w:rPr>
                        <w:br/>
                      </w:r>
                      <w:r w:rsidR="004B0204">
                        <w:rPr>
                          <w:rFonts w:ascii="Segoe UI" w:hAnsi="Segoe UI" w:cs="Segoe UI"/>
                          <w:sz w:val="14"/>
                        </w:rPr>
                        <w:t>light</w:t>
                      </w:r>
                    </w:p>
                  </w:txbxContent>
                </v:textbox>
              </v:shape>
            </w:pict>
          </mc:Fallback>
        </mc:AlternateContent>
      </w:r>
      <w:r w:rsidR="0006151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CFA387" wp14:editId="24C15ED7">
                <wp:simplePos x="0" y="0"/>
                <wp:positionH relativeFrom="column">
                  <wp:posOffset>1512277</wp:posOffset>
                </wp:positionH>
                <wp:positionV relativeFrom="paragraph">
                  <wp:posOffset>4433424</wp:posOffset>
                </wp:positionV>
                <wp:extent cx="770255" cy="249555"/>
                <wp:effectExtent l="0" t="0" r="0" b="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6AAC6" w14:textId="77777777" w:rsidR="00AF5D15" w:rsidRPr="00553224" w:rsidRDefault="00AF5D15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553224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Heat S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56" type="#_x0000_t202" style="position:absolute;margin-left:119.1pt;margin-top:349.1pt;width:60.65pt;height:19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" filled="f" stroked="f">
                <v:textbox>
                  <w:txbxContent>
                    <w:p w:rsidR="00553224" w:rsidRPr="00553224" w:rsidRDefault="0055322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553224">
                        <w:rPr>
                          <w:rFonts w:ascii="Segoe UI" w:hAnsi="Segoe UI" w:cs="Segoe UI"/>
                          <w:b/>
                          <w:sz w:val="16"/>
                        </w:rPr>
                        <w:t>Heat Sealer</w:t>
                      </w:r>
                    </w:p>
                  </w:txbxContent>
                </v:textbox>
              </v:shape>
            </w:pict>
          </mc:Fallback>
        </mc:AlternateContent>
      </w:r>
      <w:r w:rsidR="00553224">
        <w:rPr>
          <w:b/>
          <w:noProof/>
          <w:color w:val="5F6062"/>
        </w:rPr>
        <w:drawing>
          <wp:anchor distT="0" distB="0" distL="114300" distR="114300" simplePos="0" relativeHeight="251973632" behindDoc="1" locked="0" layoutInCell="1" allowOverlap="1" wp14:anchorId="29602E0E" wp14:editId="69D3A1A8">
            <wp:simplePos x="0" y="0"/>
            <wp:positionH relativeFrom="column">
              <wp:posOffset>1089039</wp:posOffset>
            </wp:positionH>
            <wp:positionV relativeFrom="paragraph">
              <wp:posOffset>2659253</wp:posOffset>
            </wp:positionV>
            <wp:extent cx="2354580" cy="1914525"/>
            <wp:effectExtent l="0" t="0" r="762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EEE">
        <w:rPr>
          <w:b/>
          <w:noProof/>
          <w:color w:val="5F6062"/>
        </w:rPr>
        <w:drawing>
          <wp:anchor distT="0" distB="0" distL="114300" distR="114300" simplePos="0" relativeHeight="251972608" behindDoc="0" locked="0" layoutInCell="1" allowOverlap="1" wp14:anchorId="76ED8A50" wp14:editId="11E00891">
            <wp:simplePos x="0" y="0"/>
            <wp:positionH relativeFrom="column">
              <wp:posOffset>4788644</wp:posOffset>
            </wp:positionH>
            <wp:positionV relativeFrom="paragraph">
              <wp:posOffset>6826069</wp:posOffset>
            </wp:positionV>
            <wp:extent cx="1687286" cy="1623386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inge in NVP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5" t="18870" r="13717" b="15614"/>
                    <a:stretch/>
                  </pic:blipFill>
                  <pic:spPr bwMode="auto">
                    <a:xfrm>
                      <a:off x="0" y="0"/>
                      <a:ext cx="1687286" cy="162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F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B54C8F" wp14:editId="7846F864">
                <wp:simplePos x="0" y="0"/>
                <wp:positionH relativeFrom="column">
                  <wp:posOffset>296545</wp:posOffset>
                </wp:positionH>
                <wp:positionV relativeFrom="paragraph">
                  <wp:posOffset>4215765</wp:posOffset>
                </wp:positionV>
                <wp:extent cx="608965" cy="216535"/>
                <wp:effectExtent l="0" t="0" r="0" b="0"/>
                <wp:wrapNone/>
                <wp:docPr id="1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5F66" w14:textId="77777777" w:rsidR="00AF5D15" w:rsidRPr="00061514" w:rsidRDefault="00AF5D15" w:rsidP="004B0204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r w:rsidRPr="00061514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T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7" type="#_x0000_t202" style="position:absolute;margin-left:23.35pt;margin-top:331.95pt;width:47.95pt;height:17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gu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" filled="f" stroked="f">
                <v:textbox>
                  <w:txbxContent>
                    <w:p w:rsidR="004B0204" w:rsidRPr="00061514" w:rsidRDefault="004B0204" w:rsidP="004B0204">
                      <w:pPr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r w:rsidRPr="00061514">
                        <w:rPr>
                          <w:rFonts w:ascii="Segoe UI" w:hAnsi="Segoe UI" w:cs="Segoe UI"/>
                          <w:b/>
                          <w:sz w:val="16"/>
                        </w:rPr>
                        <w:t>Tissues</w:t>
                      </w:r>
                    </w:p>
                  </w:txbxContent>
                </v:textbox>
              </v:shape>
            </w:pict>
          </mc:Fallback>
        </mc:AlternateContent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24128" behindDoc="0" locked="0" layoutInCell="1" allowOverlap="1" wp14:anchorId="55B40A7D" wp14:editId="7703487B">
            <wp:simplePos x="0" y="0"/>
            <wp:positionH relativeFrom="column">
              <wp:posOffset>-608330</wp:posOffset>
            </wp:positionH>
            <wp:positionV relativeFrom="paragraph">
              <wp:posOffset>7978140</wp:posOffset>
            </wp:positionV>
            <wp:extent cx="957580" cy="690245"/>
            <wp:effectExtent l="0" t="0" r="0" b="0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90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25152" behindDoc="0" locked="0" layoutInCell="1" allowOverlap="1" wp14:anchorId="5400862D" wp14:editId="332850FA">
            <wp:simplePos x="0" y="0"/>
            <wp:positionH relativeFrom="column">
              <wp:posOffset>1242695</wp:posOffset>
            </wp:positionH>
            <wp:positionV relativeFrom="paragraph">
              <wp:posOffset>7994650</wp:posOffset>
            </wp:positionV>
            <wp:extent cx="2241550" cy="658495"/>
            <wp:effectExtent l="0" t="0" r="6350" b="8255"/>
            <wp:wrapNone/>
            <wp:docPr id="1028" name="Picture 4" descr="Pictur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8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23104" behindDoc="0" locked="0" layoutInCell="1" allowOverlap="1" wp14:anchorId="2CB75E7D" wp14:editId="11B0A8D2">
            <wp:simplePos x="0" y="0"/>
            <wp:positionH relativeFrom="column">
              <wp:posOffset>450850</wp:posOffset>
            </wp:positionH>
            <wp:positionV relativeFrom="paragraph">
              <wp:posOffset>7942707</wp:posOffset>
            </wp:positionV>
            <wp:extent cx="762000" cy="768350"/>
            <wp:effectExtent l="0" t="0" r="0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25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F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937BC" wp14:editId="30EC1106">
                <wp:simplePos x="0" y="0"/>
                <wp:positionH relativeFrom="column">
                  <wp:posOffset>-180975</wp:posOffset>
                </wp:positionH>
                <wp:positionV relativeFrom="paragraph">
                  <wp:posOffset>1170813</wp:posOffset>
                </wp:positionV>
                <wp:extent cx="5429250" cy="635"/>
                <wp:effectExtent l="0" t="0" r="19050" b="3746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14.25pt;margin-top:92.2pt;width:427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" strokecolor="#5f6062"/>
            </w:pict>
          </mc:Fallback>
        </mc:AlternateContent>
      </w:r>
      <w:r w:rsidR="00540ABA">
        <w:rPr>
          <w:noProof/>
          <w:color w:val="5F6062"/>
        </w:rPr>
        <w:drawing>
          <wp:anchor distT="0" distB="0" distL="114300" distR="114300" simplePos="0" relativeHeight="251831296" behindDoc="1" locked="0" layoutInCell="1" allowOverlap="1" wp14:anchorId="6B55D1F8" wp14:editId="5664F92D">
            <wp:simplePos x="0" y="0"/>
            <wp:positionH relativeFrom="column">
              <wp:posOffset>-142875</wp:posOffset>
            </wp:positionH>
            <wp:positionV relativeFrom="paragraph">
              <wp:posOffset>3079115</wp:posOffset>
            </wp:positionV>
            <wp:extent cx="930910" cy="1199515"/>
            <wp:effectExtent l="0" t="0" r="2540" b="635"/>
            <wp:wrapThrough wrapText="bothSides">
              <wp:wrapPolygon edited="0">
                <wp:start x="9282" y="0"/>
                <wp:lineTo x="3978" y="343"/>
                <wp:lineTo x="2210" y="2058"/>
                <wp:lineTo x="0" y="9948"/>
                <wp:lineTo x="0" y="17495"/>
                <wp:lineTo x="7072" y="21268"/>
                <wp:lineTo x="10608" y="21268"/>
                <wp:lineTo x="14145" y="21268"/>
                <wp:lineTo x="21217" y="18181"/>
                <wp:lineTo x="21217" y="10977"/>
                <wp:lineTo x="14145" y="5489"/>
                <wp:lineTo x="14587" y="343"/>
                <wp:lineTo x="13703" y="0"/>
                <wp:lineTo x="9282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e_Box no label bkgd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0"/>
                    <a:stretch/>
                  </pic:blipFill>
                  <pic:spPr bwMode="auto">
                    <a:xfrm>
                      <a:off x="0" y="0"/>
                      <a:ext cx="93091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0ABA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B80458" wp14:editId="008B8B60">
                <wp:simplePos x="0" y="0"/>
                <wp:positionH relativeFrom="column">
                  <wp:posOffset>-264160</wp:posOffset>
                </wp:positionH>
                <wp:positionV relativeFrom="paragraph">
                  <wp:posOffset>5363845</wp:posOffset>
                </wp:positionV>
                <wp:extent cx="4512945" cy="361315"/>
                <wp:effectExtent l="0" t="0" r="0" b="635"/>
                <wp:wrapNone/>
                <wp:docPr id="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86EEA" w14:textId="77777777" w:rsidR="00AF5D15" w:rsidRPr="000065C7" w:rsidRDefault="00AF5D15" w:rsidP="002908DE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>Wash and dry hands well before starting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1" o:spid="_x0000_s1058" type="#_x0000_t202" style="position:absolute;margin-left:-20.8pt;margin-top:422.35pt;width:355.35pt;height:2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" filled="f" stroked="f" strokeweight=".1pt">
                <v:textbox>
                  <w:txbxContent>
                    <w:p w:rsidR="002908DE" w:rsidRPr="000065C7" w:rsidRDefault="002908DE" w:rsidP="002908DE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>Wash and dry hands well before starting process.</w:t>
                      </w:r>
                    </w:p>
                  </w:txbxContent>
                </v:textbox>
              </v:shape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E8878" wp14:editId="1F76059D">
                <wp:simplePos x="0" y="0"/>
                <wp:positionH relativeFrom="column">
                  <wp:posOffset>-377190</wp:posOffset>
                </wp:positionH>
                <wp:positionV relativeFrom="paragraph">
                  <wp:posOffset>741207</wp:posOffset>
                </wp:positionV>
                <wp:extent cx="6368415" cy="609600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4018C" w14:textId="77777777" w:rsidR="00AF5D15" w:rsidRPr="00E526BE" w:rsidRDefault="00AF5D15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1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Assemble all Supplies</w:t>
                            </w:r>
                          </w:p>
                          <w:p w14:paraId="15DC2663" w14:textId="77777777" w:rsidR="00AF5D15" w:rsidRPr="005D6A2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8" type="#_x0000_t202" style="position:absolute;margin-left:-29.7pt;margin-top:58.35pt;width:501.4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gS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" filled="f" stroked="f">
                <v:textbox>
                  <w:txbxContent>
                    <w:p w:rsidR="00E767D4" w:rsidRPr="00E526BE" w:rsidRDefault="00E767D4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1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560E0"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Assemble all Supplies</w:t>
                      </w:r>
                    </w:p>
                    <w:p w:rsidR="00E767D4" w:rsidRPr="005D6A2B" w:rsidRDefault="00E767D4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587" w:rsidRPr="00F158B9">
        <w:rPr>
          <w:b/>
          <w:color w:val="5F6062"/>
        </w:rPr>
        <w:br w:type="page"/>
      </w:r>
    </w:p>
    <w:p w14:paraId="75A58851" w14:textId="77777777" w:rsidR="006C7107" w:rsidRPr="00D65545" w:rsidRDefault="00C721A1">
      <w:pPr>
        <w:rPr>
          <w:color w:val="5F6062"/>
        </w:rPr>
      </w:pPr>
      <w:r>
        <w:rPr>
          <w:noProof/>
          <w:color w:val="5F606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228D8" wp14:editId="697264C7">
                <wp:simplePos x="0" y="0"/>
                <wp:positionH relativeFrom="column">
                  <wp:posOffset>-25400</wp:posOffset>
                </wp:positionH>
                <wp:positionV relativeFrom="paragraph">
                  <wp:posOffset>-457200</wp:posOffset>
                </wp:positionV>
                <wp:extent cx="4826000" cy="1433195"/>
                <wp:effectExtent l="0" t="0" r="0" b="0"/>
                <wp:wrapNone/>
                <wp:docPr id="7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4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F7B28" w14:textId="77777777" w:rsidR="00D56101" w:rsidRDefault="00AF5D15" w:rsidP="00E767D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Look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closely at the NVP in syringe to check f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or air bubbles. If bubbles are 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present, carefully expel medication back into bottle and fill syringe again. </w:t>
                            </w:r>
                          </w:p>
                          <w:p w14:paraId="186D43EE" w14:textId="04A4746B" w:rsidR="00AF5D15" w:rsidRPr="00D56101" w:rsidRDefault="00AF5D15" w:rsidP="00E767D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</w:rPr>
                            </w:pP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Pr="00D5610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peat until no air bubbles are seen in syringe.</w:t>
                            </w:r>
                            <w:r w:rsidR="00D56101" w:rsidRPr="00D56101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="00D56101" w:rsidRPr="00D56101">
                              <w:rPr>
                                <w:rFonts w:cs="Calibri"/>
                                <w:b/>
                              </w:rPr>
                              <w:br/>
                            </w:r>
                          </w:p>
                          <w:p w14:paraId="32D3BD7B" w14:textId="77777777" w:rsidR="00AF5D15" w:rsidRPr="000037DB" w:rsidRDefault="00AF5D15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60" type="#_x0000_t202" style="position:absolute;margin-left:-1.95pt;margin-top:-35.95pt;width:380pt;height:11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" filled="f" stroked="f" strokeweight=".1pt">
                <v:textbox>
                  <w:txbxContent>
                    <w:p w14:paraId="1B7F7B28" w14:textId="77777777" w:rsidR="00D56101" w:rsidRDefault="00AF5D15" w:rsidP="00E767D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3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Look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closely at the NVP in syringe to check f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or air bubbles. If bubbles are 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present, carefully expel medication back into bottle and fill syringe again. </w:t>
                      </w:r>
                    </w:p>
                    <w:p w14:paraId="186D43EE" w14:textId="04A4746B" w:rsidR="00AF5D15" w:rsidRPr="00D56101" w:rsidRDefault="00AF5D15" w:rsidP="00E767D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</w:rPr>
                      </w:pP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Pr="00D5610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peat until no air bubbles are seen in syringe.</w:t>
                      </w:r>
                      <w:r w:rsidR="00D56101" w:rsidRPr="00D56101">
                        <w:rPr>
                          <w:rFonts w:cs="Calibri"/>
                          <w:b/>
                        </w:rPr>
                        <w:br/>
                      </w:r>
                      <w:r w:rsidR="00D56101" w:rsidRPr="00D56101">
                        <w:rPr>
                          <w:rFonts w:cs="Calibri"/>
                          <w:b/>
                        </w:rPr>
                        <w:br/>
                      </w:r>
                    </w:p>
                    <w:p w14:paraId="32D3BD7B" w14:textId="77777777" w:rsidR="00AF5D15" w:rsidRPr="000037DB" w:rsidRDefault="00AF5D15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B8721" w14:textId="338ECA1F" w:rsidR="006C7107" w:rsidRDefault="00525C7B">
      <w:pPr>
        <w:spacing w:after="0" w:line="240" w:lineRule="auto"/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A37B7F2" wp14:editId="60C88E61">
                <wp:simplePos x="0" y="0"/>
                <wp:positionH relativeFrom="column">
                  <wp:posOffset>-66101</wp:posOffset>
                </wp:positionH>
                <wp:positionV relativeFrom="paragraph">
                  <wp:posOffset>2736721</wp:posOffset>
                </wp:positionV>
                <wp:extent cx="5934075" cy="1685160"/>
                <wp:effectExtent l="0" t="0" r="0" b="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8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19992" w14:textId="77777777" w:rsidR="00525C7B" w:rsidRDefault="00AF5D15" w:rsidP="00AE3AAC">
                            <w:pPr>
                              <w:spacing w:after="120"/>
                              <w:ind w:left="548" w:hanging="634"/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7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Using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 with tip in place, dr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aw NVP from bottle into syringe.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  <w:t>Close NVP bottle after use</w:t>
                            </w:r>
                            <w:r w:rsidR="008653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(figure 4)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95A3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495A3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The usual infant dose of NVP is 2.0 ml. Filling pouch to 2.2 ml helps ensure the infant receives a full dose even though residual NVP will remain in pouch. </w:t>
                            </w:r>
                          </w:p>
                          <w:p w14:paraId="1E569016" w14:textId="34A84659" w:rsidR="00AF5D15" w:rsidRPr="00F02693" w:rsidRDefault="00AF5D15" w:rsidP="00AE3AAC">
                            <w:pPr>
                              <w:spacing w:after="120"/>
                              <w:ind w:left="548" w:hanging="63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95A3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CB7D95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Fill syringe carefully to ensure it contains the correct dose 2.</w:t>
                            </w:r>
                            <w:r w:rsidR="00525C7B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2</w:t>
                            </w:r>
                            <w:r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ml. </w:t>
                            </w:r>
                            <w:r w:rsidR="00525C7B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D95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If too much NVP is placed in syringe, plunge the excess back into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1" type="#_x0000_t202" style="position:absolute;margin-left:-5.2pt;margin-top:215.5pt;width:467.25pt;height:132.7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" filled="f" stroked="f">
                <v:textbox>
                  <w:txbxContent>
                    <w:p w14:paraId="31619992" w14:textId="77777777" w:rsidR="00525C7B" w:rsidRDefault="00AF5D15" w:rsidP="00AE3AAC">
                      <w:pPr>
                        <w:spacing w:after="120"/>
                        <w:ind w:left="548" w:hanging="634"/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7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Using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 with tip in place, dr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aw NVP from bottle into syringe.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  <w:t>Close NVP bottle after use</w:t>
                      </w:r>
                      <w:r w:rsidR="008653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(figure 4)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</w:r>
                      <w:r w:rsidRPr="00495A3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495A3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The usual infant dose of NVP is 2.0 ml. Filling pouch to 2.2 ml helps ensure the infant receives a full dose even though residual NVP will remain in pouch. </w:t>
                      </w:r>
                    </w:p>
                    <w:p w14:paraId="1E569016" w14:textId="34A84659" w:rsidR="00AF5D15" w:rsidRPr="00F02693" w:rsidRDefault="00AF5D15" w:rsidP="00AE3AAC">
                      <w:pPr>
                        <w:spacing w:after="120"/>
                        <w:ind w:left="548" w:hanging="634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95A3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CB7D95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Fill syringe carefully to ensure it contains the correct dose 2.</w:t>
                      </w:r>
                      <w:r w:rsidR="00525C7B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2</w:t>
                      </w:r>
                      <w:r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ml. </w:t>
                      </w:r>
                      <w:r w:rsidR="00525C7B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</w:t>
                      </w:r>
                      <w:r w:rsidRPr="00CB7D95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If too much NVP is placed in syringe, plunge the excess back into bott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668AE" wp14:editId="13AB6580">
                <wp:simplePos x="0" y="0"/>
                <wp:positionH relativeFrom="column">
                  <wp:posOffset>-187960</wp:posOffset>
                </wp:positionH>
                <wp:positionV relativeFrom="paragraph">
                  <wp:posOffset>4361180</wp:posOffset>
                </wp:positionV>
                <wp:extent cx="5429250" cy="635"/>
                <wp:effectExtent l="0" t="0" r="19050" b="37465"/>
                <wp:wrapNone/>
                <wp:docPr id="5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14.8pt;margin-top:343.4pt;width:427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" strokecolor="#5f6062" strokeweight=".1pt"/>
            </w:pict>
          </mc:Fallback>
        </mc:AlternateContent>
      </w:r>
      <w:r w:rsidR="0086532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C86E6" wp14:editId="4E4702C3">
                <wp:simplePos x="0" y="0"/>
                <wp:positionH relativeFrom="column">
                  <wp:posOffset>5829300</wp:posOffset>
                </wp:positionH>
                <wp:positionV relativeFrom="paragraph">
                  <wp:posOffset>4591685</wp:posOffset>
                </wp:positionV>
                <wp:extent cx="800100" cy="457200"/>
                <wp:effectExtent l="0" t="0" r="0" b="0"/>
                <wp:wrapNone/>
                <wp:docPr id="8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A97F1" w14:textId="77777777" w:rsidR="00AF5D15" w:rsidRPr="00D65545" w:rsidRDefault="00AF5D15" w:rsidP="00E767D4">
                            <w:pPr>
                              <w:jc w:val="center"/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7" o:spid="_x0000_s1061" type="#_x0000_t202" style="position:absolute;margin-left:459pt;margin-top:361.55pt;width:63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" filled="f" stroked="f">
                <v:textbox>
                  <w:txbxContent>
                    <w:p w14:paraId="08EA97F1" w14:textId="77777777" w:rsidR="00AF5D15" w:rsidRPr="00D65545" w:rsidRDefault="00AF5D15" w:rsidP="00E767D4">
                      <w:pPr>
                        <w:jc w:val="center"/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4</w:t>
                      </w:r>
                    </w:p>
                  </w:txbxContent>
                </v:textbox>
              </v:shape>
            </w:pict>
          </mc:Fallback>
        </mc:AlternateContent>
      </w:r>
      <w:r w:rsidR="00865326">
        <w:rPr>
          <w:noProof/>
          <w:color w:val="5F6062"/>
        </w:rPr>
        <w:drawing>
          <wp:anchor distT="0" distB="0" distL="114300" distR="114300" simplePos="0" relativeHeight="251655161" behindDoc="0" locked="0" layoutInCell="1" allowOverlap="1" wp14:anchorId="6AB8FC03" wp14:editId="46E80CD1">
            <wp:simplePos x="0" y="0"/>
            <wp:positionH relativeFrom="column">
              <wp:posOffset>5701205</wp:posOffset>
            </wp:positionH>
            <wp:positionV relativeFrom="paragraph">
              <wp:posOffset>3105786</wp:posOffset>
            </wp:positionV>
            <wp:extent cx="1153619" cy="1485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inge_Filled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r="30051"/>
                    <a:stretch/>
                  </pic:blipFill>
                  <pic:spPr bwMode="auto">
                    <a:xfrm>
                      <a:off x="0" y="0"/>
                      <a:ext cx="1153897" cy="148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F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29364D55" wp14:editId="23417BCA">
                <wp:simplePos x="0" y="0"/>
                <wp:positionH relativeFrom="column">
                  <wp:posOffset>-120015</wp:posOffset>
                </wp:positionH>
                <wp:positionV relativeFrom="paragraph">
                  <wp:posOffset>6534785</wp:posOffset>
                </wp:positionV>
                <wp:extent cx="5606415" cy="1714500"/>
                <wp:effectExtent l="0" t="0" r="0" b="12700"/>
                <wp:wrapNone/>
                <wp:docPr id="6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67BC1" w14:textId="77777777" w:rsidR="00AF5D15" w:rsidRPr="00694AC6" w:rsidRDefault="00AF5D15" w:rsidP="00F02693">
                            <w:pPr>
                              <w:spacing w:after="12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Open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 by sliding syringe tip into open end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5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4964839" w14:textId="77777777" w:rsidR="00AF5D15" w:rsidRPr="00F02693" w:rsidRDefault="00AF5D15" w:rsidP="00F02693">
                            <w:pPr>
                              <w:ind w:left="54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It may help to place an index finger along back of pouch opening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to stabilize it.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Never touch inside of pouch with fingers, pencils, pens, screwdrivers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br/>
                            </w:r>
                            <w:r w:rsidRPr="00D65545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or other objects as this can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>damage the</w:t>
                            </w:r>
                            <w:r w:rsidRPr="00D65545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 pouch or contaminate the contents!</w:t>
                            </w:r>
                          </w:p>
                          <w:p w14:paraId="145D7386" w14:textId="77777777" w:rsidR="00AF5D15" w:rsidRPr="000037D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7" o:spid="_x0000_s1062" type="#_x0000_t202" style="position:absolute;margin-left:-9.4pt;margin-top:514.55pt;width:441.45pt;height:135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" filled="f" stroked="f">
                <v:textbox>
                  <w:txbxContent>
                    <w:p w14:paraId="07167BC1" w14:textId="77777777" w:rsidR="00AF5D15" w:rsidRPr="00694AC6" w:rsidRDefault="00AF5D15" w:rsidP="00F02693">
                      <w:pPr>
                        <w:spacing w:after="12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Open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 by sliding syringe tip into open end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5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14:paraId="04964839" w14:textId="77777777" w:rsidR="00AF5D15" w:rsidRPr="00F02693" w:rsidRDefault="00AF5D15" w:rsidP="00F02693">
                      <w:pPr>
                        <w:ind w:left="540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It may help to place an index finger along back of pouch opening 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to stabilize it.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Never touch inside of pouch with fingers, pencils, pens, screwdrivers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br/>
                      </w:r>
                      <w:r w:rsidRPr="00D65545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or other objects as this can 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>damage the</w:t>
                      </w:r>
                      <w:r w:rsidRPr="00D65545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 pouch or contaminate the contents!</w:t>
                      </w:r>
                    </w:p>
                    <w:p w14:paraId="145D7386" w14:textId="77777777" w:rsidR="00AF5D15" w:rsidRPr="000037DB" w:rsidRDefault="00AF5D15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9F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36B9EB" wp14:editId="2887356E">
                <wp:simplePos x="0" y="0"/>
                <wp:positionH relativeFrom="column">
                  <wp:posOffset>5835015</wp:posOffset>
                </wp:positionH>
                <wp:positionV relativeFrom="paragraph">
                  <wp:posOffset>7242810</wp:posOffset>
                </wp:positionV>
                <wp:extent cx="794385" cy="663575"/>
                <wp:effectExtent l="0" t="0" r="0" b="0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F4D9" w14:textId="77777777" w:rsidR="00AF5D15" w:rsidRPr="00D65545" w:rsidRDefault="00AF5D15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4" o:spid="_x0000_s1063" type="#_x0000_t202" style="position:absolute;margin-left:459.45pt;margin-top:570.3pt;width:62.55pt;height:5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" filled="f" stroked="f">
                <v:textbox>
                  <w:txbxContent>
                    <w:p w14:paraId="550DF4D9" w14:textId="77777777" w:rsidR="00AF5D15" w:rsidRPr="00D65545" w:rsidRDefault="00AF5D15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5</w:t>
                      </w:r>
                    </w:p>
                  </w:txbxContent>
                </v:textbox>
              </v:shape>
            </w:pict>
          </mc:Fallback>
        </mc:AlternateContent>
      </w:r>
      <w:r w:rsidR="006F09F7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197442" wp14:editId="798DE3C3">
                <wp:simplePos x="0" y="0"/>
                <wp:positionH relativeFrom="column">
                  <wp:posOffset>5143500</wp:posOffset>
                </wp:positionH>
                <wp:positionV relativeFrom="paragraph">
                  <wp:posOffset>1229360</wp:posOffset>
                </wp:positionV>
                <wp:extent cx="753110" cy="504825"/>
                <wp:effectExtent l="0" t="0" r="0" b="3175"/>
                <wp:wrapNone/>
                <wp:docPr id="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78C56" w14:textId="77777777" w:rsidR="00AF5D15" w:rsidRPr="00D65545" w:rsidRDefault="00AF5D15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64" type="#_x0000_t202" style="position:absolute;margin-left:405pt;margin-top:96.8pt;width:59.3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" filled="f" stroked="f">
                <v:textbox>
                  <w:txbxContent>
                    <w:p w14:paraId="56978C56" w14:textId="77777777" w:rsidR="00AF5D15" w:rsidRPr="00D65545" w:rsidRDefault="00AF5D15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3</w:t>
                      </w:r>
                    </w:p>
                  </w:txbxContent>
                </v:textbox>
              </v:shape>
            </w:pict>
          </mc:Fallback>
        </mc:AlternateContent>
      </w:r>
      <w:r w:rsidR="006F09F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679D3C" wp14:editId="4907E821">
                <wp:simplePos x="0" y="0"/>
                <wp:positionH relativeFrom="column">
                  <wp:posOffset>-64135</wp:posOffset>
                </wp:positionH>
                <wp:positionV relativeFrom="paragraph">
                  <wp:posOffset>1162685</wp:posOffset>
                </wp:positionV>
                <wp:extent cx="5093335" cy="735965"/>
                <wp:effectExtent l="0" t="0" r="0" b="635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965C1" w14:textId="77777777" w:rsidR="00AF5D15" w:rsidRPr="000037DB" w:rsidRDefault="00AF5D15" w:rsidP="00713835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5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us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 tip onto needle hub of syringe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3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  <w:t>Ensure that the tip is secured tightly on the hub so that it will not loosen.</w:t>
                            </w:r>
                          </w:p>
                          <w:p w14:paraId="69F1772D" w14:textId="77777777" w:rsidR="00AF5D15" w:rsidRPr="000037DB" w:rsidRDefault="00AF5D15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3" o:spid="_x0000_s1065" type="#_x0000_t202" style="position:absolute;margin-left:-5pt;margin-top:91.55pt;width:401.05pt;height:5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T167wCAADD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" filled="f" stroked="f">
                <v:textbox>
                  <w:txbxContent>
                    <w:p w14:paraId="59E965C1" w14:textId="77777777" w:rsidR="00AF5D15" w:rsidRPr="000037DB" w:rsidRDefault="00AF5D15" w:rsidP="00713835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5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us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 tip onto needle hub of syringe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3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  <w:t>Ensure that the tip is secured tightly on the hub so that it will not loosen.</w:t>
                      </w:r>
                    </w:p>
                    <w:p w14:paraId="69F1772D" w14:textId="77777777" w:rsidR="00AF5D15" w:rsidRPr="000037DB" w:rsidRDefault="00AF5D15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9F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111F4" wp14:editId="59FAA0EB">
                <wp:simplePos x="0" y="0"/>
                <wp:positionH relativeFrom="column">
                  <wp:posOffset>-59055</wp:posOffset>
                </wp:positionH>
                <wp:positionV relativeFrom="paragraph">
                  <wp:posOffset>1962150</wp:posOffset>
                </wp:positionV>
                <wp:extent cx="5090795" cy="934085"/>
                <wp:effectExtent l="0" t="0" r="0" b="5715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F8D65" w14:textId="77777777" w:rsidR="00AF5D15" w:rsidRPr="00694AC6" w:rsidRDefault="00AF5D15" w:rsidP="00AE3AAC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6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unge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NVP from syringe back into bottle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601B3C" w14:textId="77777777" w:rsidR="00AF5D15" w:rsidRPr="00694AC6" w:rsidRDefault="00AF5D15" w:rsidP="00AE3AAC">
                            <w:pPr>
                              <w:spacing w:after="0"/>
                              <w:ind w:left="547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steps 2.2—2.6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help ensure that the NVP remaining in</w:t>
                            </w:r>
                            <w:r w:rsidRPr="00694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needle tip does not contain air bubbles.</w:t>
                            </w:r>
                            <w:r w:rsidRPr="00694AC6">
                              <w:rPr>
                                <w:noProof/>
                                <w:color w:val="5F606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01817A" w14:textId="77777777" w:rsidR="00AF5D15" w:rsidRPr="000037DB" w:rsidRDefault="00AF5D15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6" o:spid="_x0000_s1066" type="#_x0000_t202" style="position:absolute;margin-left:-4.6pt;margin-top:154.5pt;width:400.85pt;height:7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" filled="f" stroked="f">
                <v:textbox>
                  <w:txbxContent>
                    <w:p w14:paraId="1B7F8D65" w14:textId="77777777" w:rsidR="00AF5D15" w:rsidRPr="00694AC6" w:rsidRDefault="00AF5D15" w:rsidP="00AE3AAC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6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unge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NVP from syringe back into bottle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14:paraId="07601B3C" w14:textId="77777777" w:rsidR="00AF5D15" w:rsidRPr="00694AC6" w:rsidRDefault="00AF5D15" w:rsidP="00AE3AAC">
                      <w:pPr>
                        <w:spacing w:after="0"/>
                        <w:ind w:left="547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steps 2.2—2.6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help ensure that the NVP remaining in</w:t>
                      </w:r>
                      <w:r w:rsidRPr="00694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needle tip does not contain air bubbles.</w:t>
                      </w:r>
                      <w:r w:rsidRPr="00694AC6">
                        <w:rPr>
                          <w:noProof/>
                          <w:color w:val="5F606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01817A" w14:textId="77777777" w:rsidR="00AF5D15" w:rsidRPr="000037DB" w:rsidRDefault="00AF5D15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9F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FC4B0F" wp14:editId="2FD869AC">
                <wp:simplePos x="0" y="0"/>
                <wp:positionH relativeFrom="column">
                  <wp:posOffset>-99695</wp:posOffset>
                </wp:positionH>
                <wp:positionV relativeFrom="paragraph">
                  <wp:posOffset>4364355</wp:posOffset>
                </wp:positionV>
                <wp:extent cx="5934075" cy="1026795"/>
                <wp:effectExtent l="0" t="0" r="0" b="0"/>
                <wp:wrapNone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11B51" w14:textId="77777777" w:rsidR="00AF5D15" w:rsidRPr="003D3E8F" w:rsidRDefault="00AF5D15" w:rsidP="003D3E8F">
                            <w:pPr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8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Wit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a clean dry tissue, wipe excess NVP off syringe tip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This is essential since any medication remaining on syringe tip can contaminate the top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of the pouch during filling and then cause interference with the heat sealing process.</w:t>
                            </w:r>
                          </w:p>
                          <w:p w14:paraId="6BA1B69C" w14:textId="77777777" w:rsidR="00AF5D15" w:rsidRPr="000037DB" w:rsidRDefault="00AF5D15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67" type="#_x0000_t202" style="position:absolute;margin-left:-7.8pt;margin-top:343.65pt;width:467.25pt;height:8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" filled="f" stroked="f">
                <v:textbox>
                  <w:txbxContent>
                    <w:p w14:paraId="1CA11B51" w14:textId="77777777" w:rsidR="00AF5D15" w:rsidRPr="003D3E8F" w:rsidRDefault="00AF5D15" w:rsidP="003D3E8F">
                      <w:pPr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8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Wit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a clean dry tissue, wipe excess NVP off syringe tip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This is essential since any medication remaining on syringe tip can contaminate the top 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of the pouch during filling and then cause interference with the heat sealing process.</w:t>
                      </w:r>
                    </w:p>
                    <w:p w14:paraId="6BA1B69C" w14:textId="77777777" w:rsidR="00AF5D15" w:rsidRPr="000037DB" w:rsidRDefault="00AF5D15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2EC">
        <w:rPr>
          <w:noProof/>
          <w:color w:val="5F6062"/>
        </w:rPr>
        <w:drawing>
          <wp:anchor distT="0" distB="0" distL="114300" distR="114300" simplePos="0" relativeHeight="251797504" behindDoc="1" locked="0" layoutInCell="1" allowOverlap="1" wp14:anchorId="1C5AC2A1" wp14:editId="60E9577A">
            <wp:simplePos x="0" y="0"/>
            <wp:positionH relativeFrom="column">
              <wp:posOffset>5275580</wp:posOffset>
            </wp:positionH>
            <wp:positionV relativeFrom="paragraph">
              <wp:posOffset>368300</wp:posOffset>
            </wp:positionV>
            <wp:extent cx="1094740" cy="1339215"/>
            <wp:effectExtent l="0" t="0" r="0" b="0"/>
            <wp:wrapThrough wrapText="bothSides">
              <wp:wrapPolygon edited="0">
                <wp:start x="0" y="0"/>
                <wp:lineTo x="0" y="21201"/>
                <wp:lineTo x="21049" y="21201"/>
                <wp:lineTo x="21049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adding tip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307" b="5917"/>
                    <a:stretch/>
                  </pic:blipFill>
                  <pic:spPr bwMode="auto">
                    <a:xfrm>
                      <a:off x="0" y="0"/>
                      <a:ext cx="109474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2CDDDFA" wp14:editId="5EC9A6EC">
                <wp:simplePos x="0" y="0"/>
                <wp:positionH relativeFrom="column">
                  <wp:posOffset>-46990</wp:posOffset>
                </wp:positionH>
                <wp:positionV relativeFrom="paragraph">
                  <wp:posOffset>620395</wp:posOffset>
                </wp:positionV>
                <wp:extent cx="4611370" cy="0"/>
                <wp:effectExtent l="0" t="0" r="17780" b="19050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1" o:spid="_x0000_s1026" type="#_x0000_t32" style="position:absolute;margin-left:-3.7pt;margin-top:48.85pt;width:363.1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" strokecolor="#5f6062" strokeweight=".25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915832C" wp14:editId="07ECCAC7">
                <wp:simplePos x="0" y="0"/>
                <wp:positionH relativeFrom="column">
                  <wp:posOffset>-43180</wp:posOffset>
                </wp:positionH>
                <wp:positionV relativeFrom="paragraph">
                  <wp:posOffset>1143000</wp:posOffset>
                </wp:positionV>
                <wp:extent cx="4356735" cy="0"/>
                <wp:effectExtent l="0" t="0" r="24765" b="19050"/>
                <wp:wrapNone/>
                <wp:docPr id="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3.4pt;margin-top:90pt;width:343.0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" strokecolor="#5f6062" strokeweight=".1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D2D66" wp14:editId="704367BC">
                <wp:simplePos x="0" y="0"/>
                <wp:positionH relativeFrom="column">
                  <wp:posOffset>-41275</wp:posOffset>
                </wp:positionH>
                <wp:positionV relativeFrom="paragraph">
                  <wp:posOffset>685165</wp:posOffset>
                </wp:positionV>
                <wp:extent cx="5886450" cy="381635"/>
                <wp:effectExtent l="0" t="0" r="0" b="0"/>
                <wp:wrapNone/>
                <wp:docPr id="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7A7BF" w14:textId="77777777" w:rsidR="00AF5D15" w:rsidRPr="00694AC6" w:rsidRDefault="00AF5D15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Wit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a clean dry tissue, wipe excess NVP off needle hub.</w:t>
                            </w:r>
                          </w:p>
                          <w:p w14:paraId="7DEB4C62" w14:textId="77777777" w:rsidR="00AF5D15" w:rsidRPr="000037D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6" o:spid="_x0000_s1069" type="#_x0000_t202" style="position:absolute;margin-left:-3.2pt;margin-top:53.95pt;width:463.5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" filled="f" stroked="f">
                <v:textbox>
                  <w:txbxContent>
                    <w:p w14:paraId="7EF7A7BF" w14:textId="77777777" w:rsidR="00AF5D15" w:rsidRPr="00694AC6" w:rsidRDefault="00AF5D15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4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Wit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a clean dry tissue, wipe excess NVP off needle hub.</w:t>
                      </w:r>
                    </w:p>
                    <w:p w14:paraId="7DEB4C62" w14:textId="77777777" w:rsidR="00AF5D15" w:rsidRPr="000037DB" w:rsidRDefault="00AF5D15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4EF94A6" wp14:editId="5626A029">
                <wp:simplePos x="0" y="0"/>
                <wp:positionH relativeFrom="column">
                  <wp:posOffset>-65405</wp:posOffset>
                </wp:positionH>
                <wp:positionV relativeFrom="paragraph">
                  <wp:posOffset>1819275</wp:posOffset>
                </wp:positionV>
                <wp:extent cx="4381500" cy="0"/>
                <wp:effectExtent l="0" t="0" r="19050" b="1905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65" o:spid="_x0000_s1026" type="#_x0000_t32" style="position:absolute;margin-left:-5.15pt;margin-top:143.25pt;width:34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DB2867" wp14:editId="4CA9B349">
                <wp:simplePos x="0" y="0"/>
                <wp:positionH relativeFrom="column">
                  <wp:posOffset>-65405</wp:posOffset>
                </wp:positionH>
                <wp:positionV relativeFrom="paragraph">
                  <wp:posOffset>2739390</wp:posOffset>
                </wp:positionV>
                <wp:extent cx="5429250" cy="635"/>
                <wp:effectExtent l="0" t="0" r="19050" b="37465"/>
                <wp:wrapNone/>
                <wp:docPr id="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67" o:spid="_x0000_s1026" type="#_x0000_t32" style="position:absolute;margin-left:-5.1pt;margin-top:215.7pt;width:427.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FD661" wp14:editId="02E01F6F">
                <wp:simplePos x="0" y="0"/>
                <wp:positionH relativeFrom="column">
                  <wp:posOffset>-327025</wp:posOffset>
                </wp:positionH>
                <wp:positionV relativeFrom="paragraph">
                  <wp:posOffset>5446395</wp:posOffset>
                </wp:positionV>
                <wp:extent cx="5824855" cy="609600"/>
                <wp:effectExtent l="0" t="0" r="0" b="0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C5420" w14:textId="77777777" w:rsidR="00AF5D15" w:rsidRPr="009660AC" w:rsidRDefault="00AF5D15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9660AC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3</w:t>
                            </w:r>
                            <w:r w:rsidRPr="009660AC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Pr="009660AC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Filling the Pratt Pouch</w:t>
                            </w:r>
                          </w:p>
                          <w:p w14:paraId="11D41EFA" w14:textId="77777777" w:rsidR="00AF5D15" w:rsidRPr="005D6A2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1" o:spid="_x0000_s1066" type="#_x0000_t202" style="position:absolute;margin-left:-25.75pt;margin-top:428.85pt;width:458.6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8U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" filled="f" stroked="f">
                <v:textbox>
                  <w:txbxContent>
                    <w:p w:rsidR="00501CDF" w:rsidRPr="009660AC" w:rsidRDefault="00F560E0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9660AC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3</w:t>
                      </w:r>
                      <w:r w:rsidR="00501CDF" w:rsidRPr="009660AC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501CDF" w:rsidRPr="009660AC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Filling the Pratt Pouch</w:t>
                      </w:r>
                    </w:p>
                    <w:p w:rsidR="00501CDF" w:rsidRPr="005D6A2B" w:rsidRDefault="00501CDF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6B2290C8" wp14:editId="28192FFD">
                <wp:simplePos x="0" y="0"/>
                <wp:positionH relativeFrom="column">
                  <wp:posOffset>-103505</wp:posOffset>
                </wp:positionH>
                <wp:positionV relativeFrom="paragraph">
                  <wp:posOffset>5912485</wp:posOffset>
                </wp:positionV>
                <wp:extent cx="4966970" cy="0"/>
                <wp:effectExtent l="0" t="0" r="24130" b="1905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2" o:spid="_x0000_s1026" type="#_x0000_t32" style="position:absolute;margin-left:-8.15pt;margin-top:465.55pt;width:391.1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" strokecolor="#5f6062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52B388" wp14:editId="24BE5235">
                <wp:simplePos x="0" y="0"/>
                <wp:positionH relativeFrom="column">
                  <wp:posOffset>-103505</wp:posOffset>
                </wp:positionH>
                <wp:positionV relativeFrom="paragraph">
                  <wp:posOffset>6052820</wp:posOffset>
                </wp:positionV>
                <wp:extent cx="4888865" cy="323850"/>
                <wp:effectExtent l="0" t="0" r="0" b="0"/>
                <wp:wrapNone/>
                <wp:docPr id="6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D0D9D" w14:textId="239417A5" w:rsidR="00AF5D15" w:rsidRPr="00694AC6" w:rsidRDefault="00AF5D15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1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ll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yringe with NVP according to instructions in Part </w:t>
                            </w:r>
                            <w:r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-</w:t>
                            </w:r>
                            <w:r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2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2</w:t>
                            </w:r>
                            <w:r w:rsidR="003E656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ml</w:t>
                            </w:r>
                            <w:r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in fig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4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3102689" w14:textId="77777777" w:rsidR="00AF5D15" w:rsidRPr="000037D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71" type="#_x0000_t202" style="position:absolute;margin-left:-8.15pt;margin-top:476.6pt;width:384.9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lOuw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" filled="f" stroked="f">
                <v:textbox>
                  <w:txbxContent>
                    <w:p w14:paraId="6C4D0D9D" w14:textId="239417A5" w:rsidR="00AF5D15" w:rsidRPr="00694AC6" w:rsidRDefault="00AF5D15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1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ll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yringe with NVP according to instructions in Part </w:t>
                      </w:r>
                      <w:r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-</w:t>
                      </w:r>
                      <w:r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2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2</w:t>
                      </w:r>
                      <w:r w:rsidR="003E656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ml</w:t>
                      </w:r>
                      <w:r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in fig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4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14:paraId="63102689" w14:textId="77777777" w:rsidR="00AF5D15" w:rsidRPr="000037DB" w:rsidRDefault="00AF5D15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648103" wp14:editId="0EB62E0E">
                <wp:simplePos x="0" y="0"/>
                <wp:positionH relativeFrom="column">
                  <wp:posOffset>-233680</wp:posOffset>
                </wp:positionH>
                <wp:positionV relativeFrom="paragraph">
                  <wp:posOffset>8029575</wp:posOffset>
                </wp:positionV>
                <wp:extent cx="4986020" cy="599440"/>
                <wp:effectExtent l="0" t="0" r="0" b="0"/>
                <wp:wrapNone/>
                <wp:docPr id="6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2545" w14:textId="77777777" w:rsidR="00AF5D15" w:rsidRPr="00694AC6" w:rsidRDefault="00AF5D15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Gently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lide syringe all the way to bottom of po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0" o:spid="_x0000_s1072" type="#_x0000_t202" style="position:absolute;margin-left:-18.35pt;margin-top:632.25pt;width:392.6pt;height:4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" filled="f" stroked="f">
                <v:textbox>
                  <w:txbxContent>
                    <w:p w14:paraId="7B2F2545" w14:textId="77777777" w:rsidR="00AF5D15" w:rsidRPr="00694AC6" w:rsidRDefault="00AF5D15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Gently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lide syringe all the way to bottom of pouch.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117A04" wp14:editId="7F82EEB9">
                <wp:simplePos x="0" y="0"/>
                <wp:positionH relativeFrom="column">
                  <wp:posOffset>-169545</wp:posOffset>
                </wp:positionH>
                <wp:positionV relativeFrom="paragraph">
                  <wp:posOffset>6530340</wp:posOffset>
                </wp:positionV>
                <wp:extent cx="5032375" cy="0"/>
                <wp:effectExtent l="0" t="0" r="15875" b="19050"/>
                <wp:wrapNone/>
                <wp:docPr id="1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23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1" o:spid="_x0000_s1026" type="#_x0000_t32" style="position:absolute;margin-left:-13.35pt;margin-top:514.2pt;width:396.2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" strokecolor="#5f6062" strokeweight=".1pt"/>
            </w:pict>
          </mc:Fallback>
        </mc:AlternateContent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0D3866" wp14:editId="5F39915F">
                <wp:simplePos x="0" y="0"/>
                <wp:positionH relativeFrom="column">
                  <wp:posOffset>-186055</wp:posOffset>
                </wp:positionH>
                <wp:positionV relativeFrom="paragraph">
                  <wp:posOffset>8029575</wp:posOffset>
                </wp:positionV>
                <wp:extent cx="5049520" cy="0"/>
                <wp:effectExtent l="0" t="0" r="17780" b="19050"/>
                <wp:wrapNone/>
                <wp:docPr id="3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1" o:spid="_x0000_s1026" type="#_x0000_t32" style="position:absolute;margin-left:-14.65pt;margin-top:632.25pt;width:397.6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3E8ACE11" wp14:editId="26CB62A4">
                <wp:simplePos x="0" y="0"/>
                <wp:positionH relativeFrom="column">
                  <wp:posOffset>-235585</wp:posOffset>
                </wp:positionH>
                <wp:positionV relativeFrom="paragraph">
                  <wp:posOffset>8466455</wp:posOffset>
                </wp:positionV>
                <wp:extent cx="5020310" cy="0"/>
                <wp:effectExtent l="0" t="0" r="27940" b="19050"/>
                <wp:wrapNone/>
                <wp:docPr id="9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3" o:spid="_x0000_s1026" type="#_x0000_t32" style="position:absolute;margin-left:-18.5pt;margin-top:666.65pt;width:395.3pt;height:0;z-index:251785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" strokecolor="#5f6062" strokeweight=".25pt"/>
            </w:pict>
          </mc:Fallback>
        </mc:AlternateContent>
      </w:r>
      <w:r w:rsidR="00BD1A9D">
        <w:rPr>
          <w:noProof/>
        </w:rPr>
        <w:drawing>
          <wp:anchor distT="0" distB="0" distL="114300" distR="114300" simplePos="0" relativeHeight="251656186" behindDoc="0" locked="0" layoutInCell="1" allowOverlap="1" wp14:anchorId="404F4F04" wp14:editId="6EB0AF69">
            <wp:simplePos x="0" y="0"/>
            <wp:positionH relativeFrom="column">
              <wp:posOffset>4964612</wp:posOffset>
            </wp:positionH>
            <wp:positionV relativeFrom="paragraph">
              <wp:posOffset>5717993</wp:posOffset>
            </wp:positionV>
            <wp:extent cx="1434465" cy="180149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ing Pouch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07">
        <w:br w:type="page"/>
      </w:r>
      <w:bookmarkStart w:id="0" w:name="_GoBack"/>
      <w:bookmarkEnd w:id="0"/>
    </w:p>
    <w:p w14:paraId="3A2BF8FF" w14:textId="77777777" w:rsidR="00DF5BD1" w:rsidRDefault="006F09F7" w:rsidP="006C7107">
      <w:pPr>
        <w:spacing w:after="0" w:line="240" w:lineRule="auto"/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4AF2C47C" wp14:editId="5E68A282">
                <wp:simplePos x="0" y="0"/>
                <wp:positionH relativeFrom="column">
                  <wp:posOffset>-377825</wp:posOffset>
                </wp:positionH>
                <wp:positionV relativeFrom="paragraph">
                  <wp:posOffset>-571500</wp:posOffset>
                </wp:positionV>
                <wp:extent cx="5445125" cy="1344295"/>
                <wp:effectExtent l="0" t="0" r="0" b="1905"/>
                <wp:wrapNone/>
                <wp:docPr id="3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F71D" w14:textId="77777777" w:rsidR="00AF5D15" w:rsidRPr="00694AC6" w:rsidRDefault="00AF5D15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Dispense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NVP into bottom of pouch by pushing plunger all the way down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while 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lowly withdrawing syringe from pouch (this avoids getting medication on syringe tip).</w:t>
                            </w:r>
                          </w:p>
                          <w:p w14:paraId="5CFEEFC5" w14:textId="77777777" w:rsidR="00AF5D15" w:rsidRPr="00694AC6" w:rsidRDefault="00AF5D15" w:rsidP="00E97D38">
                            <w:pPr>
                              <w:ind w:left="54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NVP should fill the bottom of pouch with little of the medication on the s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2" o:spid="_x0000_s1073" type="#_x0000_t202" style="position:absolute;margin-left:-29.7pt;margin-top:-44.95pt;width:428.75pt;height:105.85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IaL7sCAADE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" filled="f" stroked="f">
                <v:textbox>
                  <w:txbxContent>
                    <w:p w14:paraId="2DF2F71D" w14:textId="77777777" w:rsidR="00AF5D15" w:rsidRPr="00694AC6" w:rsidRDefault="00AF5D15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4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Dispense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NVP into bottom of pouch by pushing plunger all the way down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while 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lowly withdrawing syringe from pouch (this avoids getting medication on syringe tip).</w:t>
                      </w:r>
                    </w:p>
                    <w:p w14:paraId="5CFEEFC5" w14:textId="77777777" w:rsidR="00AF5D15" w:rsidRPr="00694AC6" w:rsidRDefault="00AF5D15" w:rsidP="00E97D38">
                      <w:pPr>
                        <w:ind w:left="54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NVP should fill the bottom of pouch with little of the medication on the sides.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2F50C8" wp14:editId="053AF6A8">
                <wp:simplePos x="0" y="0"/>
                <wp:positionH relativeFrom="column">
                  <wp:posOffset>-379730</wp:posOffset>
                </wp:positionH>
                <wp:positionV relativeFrom="paragraph">
                  <wp:posOffset>585470</wp:posOffset>
                </wp:positionV>
                <wp:extent cx="5886450" cy="850265"/>
                <wp:effectExtent l="0" t="0" r="0" b="6985"/>
                <wp:wrapNone/>
                <wp:docPr id="4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B678" w14:textId="77777777" w:rsidR="00AF5D15" w:rsidRPr="00694AC6" w:rsidRDefault="00AF5D15" w:rsidP="00271DA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Slowly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remove syringe from pouch. Avoid getting NVP on the sides of pouch.</w:t>
                            </w:r>
                          </w:p>
                          <w:p w14:paraId="363AC833" w14:textId="77777777" w:rsidR="00AF5D15" w:rsidRPr="00694AC6" w:rsidRDefault="00AF5D15" w:rsidP="00271DAD">
                            <w:pPr>
                              <w:ind w:left="54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If small amount of NVP gets on outside of pouch, wipe it off completely and proceed with se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4" o:spid="_x0000_s1074" type="#_x0000_t202" style="position:absolute;margin-left:-29.85pt;margin-top:46.1pt;width:463.5pt;height:6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NPtrgCAADD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" filled="f" stroked="f">
                <v:textbox>
                  <w:txbxContent>
                    <w:p w14:paraId="15CEB678" w14:textId="77777777" w:rsidR="00AF5D15" w:rsidRPr="00694AC6" w:rsidRDefault="00AF5D15" w:rsidP="00271DA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5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Slowly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remove syringe from pouch. Avoid getting NVP on the sides of pouch.</w:t>
                      </w:r>
                    </w:p>
                    <w:p w14:paraId="363AC833" w14:textId="77777777" w:rsidR="00AF5D15" w:rsidRPr="00694AC6" w:rsidRDefault="00AF5D15" w:rsidP="00271DAD">
                      <w:pPr>
                        <w:ind w:left="54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If small amount of NVP gets on outside of pouch, wipe it off completely and proceed with sealing.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36" behindDoc="0" locked="0" layoutInCell="1" allowOverlap="1" wp14:anchorId="42153105" wp14:editId="42066A2D">
                <wp:simplePos x="0" y="0"/>
                <wp:positionH relativeFrom="column">
                  <wp:posOffset>-379730</wp:posOffset>
                </wp:positionH>
                <wp:positionV relativeFrom="paragraph">
                  <wp:posOffset>491490</wp:posOffset>
                </wp:positionV>
                <wp:extent cx="5613400" cy="0"/>
                <wp:effectExtent l="0" t="0" r="25400" b="19050"/>
                <wp:wrapNone/>
                <wp:docPr id="4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3" o:spid="_x0000_s1026" type="#_x0000_t32" style="position:absolute;margin-left:-29.85pt;margin-top:38.7pt;width:442pt;height:0;z-index:2516582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" strokecolor="#5f6062" strokeweight=".25pt"/>
            </w:pict>
          </mc:Fallback>
        </mc:AlternateContent>
      </w:r>
    </w:p>
    <w:p w14:paraId="43FC19B7" w14:textId="77777777" w:rsidR="008423C1" w:rsidRDefault="006F09F7" w:rsidP="000D5A31">
      <w:pPr>
        <w:spacing w:after="0" w:line="240" w:lineRule="auto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2426A1" wp14:editId="04EA9FA5">
                <wp:simplePos x="0" y="0"/>
                <wp:positionH relativeFrom="column">
                  <wp:posOffset>-349885</wp:posOffset>
                </wp:positionH>
                <wp:positionV relativeFrom="paragraph">
                  <wp:posOffset>3983990</wp:posOffset>
                </wp:positionV>
                <wp:extent cx="5036185" cy="531495"/>
                <wp:effectExtent l="0" t="0" r="0" b="1905"/>
                <wp:wrapNone/>
                <wp:docPr id="5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E3B91" w14:textId="77777777" w:rsidR="00AF5D15" w:rsidRPr="000037DB" w:rsidRDefault="00AF5D15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Bend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open end of filled pouch to help close the opening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6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80FE3E6" w14:textId="77777777" w:rsidR="00AF5D15" w:rsidRPr="000037D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5" o:spid="_x0000_s1075" type="#_x0000_t202" style="position:absolute;margin-left:-27.5pt;margin-top:313.7pt;width:396.55pt;height:4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" filled="f" stroked="f">
                <v:textbox>
                  <w:txbxContent>
                    <w:p w14:paraId="170E3B91" w14:textId="77777777" w:rsidR="00AF5D15" w:rsidRPr="000037DB" w:rsidRDefault="00AF5D15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Bend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open end of filled pouch to help close the opening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6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14:paraId="180FE3E6" w14:textId="77777777" w:rsidR="00AF5D15" w:rsidRPr="000037DB" w:rsidRDefault="00AF5D15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2EC">
        <w:rPr>
          <w:noProof/>
          <w:color w:val="FF0000"/>
        </w:rPr>
        <w:drawing>
          <wp:anchor distT="0" distB="0" distL="114300" distR="114300" simplePos="0" relativeHeight="251738112" behindDoc="1" locked="0" layoutInCell="1" allowOverlap="1" wp14:anchorId="37FB366A" wp14:editId="3B634033">
            <wp:simplePos x="0" y="0"/>
            <wp:positionH relativeFrom="column">
              <wp:posOffset>4996180</wp:posOffset>
            </wp:positionH>
            <wp:positionV relativeFrom="paragraph">
              <wp:posOffset>3176270</wp:posOffset>
            </wp:positionV>
            <wp:extent cx="984885" cy="1654810"/>
            <wp:effectExtent l="0" t="0" r="5715" b="2540"/>
            <wp:wrapThrough wrapText="bothSides">
              <wp:wrapPolygon edited="0">
                <wp:start x="0" y="0"/>
                <wp:lineTo x="0" y="21384"/>
                <wp:lineTo x="21308" y="21384"/>
                <wp:lineTo x="21308" y="0"/>
                <wp:lineTo x="0" y="0"/>
              </wp:wrapPolygon>
            </wp:wrapThrough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ending pouc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2E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A2A723" wp14:editId="1FF2D5EA">
                <wp:simplePos x="0" y="0"/>
                <wp:positionH relativeFrom="column">
                  <wp:posOffset>5897880</wp:posOffset>
                </wp:positionH>
                <wp:positionV relativeFrom="paragraph">
                  <wp:posOffset>4018280</wp:posOffset>
                </wp:positionV>
                <wp:extent cx="621665" cy="347345"/>
                <wp:effectExtent l="0" t="0" r="0" b="0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A09C0" w14:textId="77777777" w:rsidR="00AF5D15" w:rsidRPr="00D65545" w:rsidRDefault="00AF5D15" w:rsidP="002D0FE2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>Fi</w:t>
                            </w: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75" type="#_x0000_t202" style="position:absolute;margin-left:464.4pt;margin-top:316.4pt;width:48.95pt;height:27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61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" filled="f" stroked="f">
                <v:textbox>
                  <w:txbxContent>
                    <w:p w:rsidR="002D0FE2" w:rsidRPr="00D65545" w:rsidRDefault="002D0FE2" w:rsidP="002D0FE2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>Fi</w:t>
                      </w:r>
                      <w:r w:rsidR="00833D5B">
                        <w:rPr>
                          <w:rFonts w:ascii="Segoe UI" w:hAnsi="Segoe UI" w:cs="Segoe UI"/>
                          <w:color w:val="5F6062"/>
                        </w:rPr>
                        <w:t>g. 6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053093" wp14:editId="5C254494">
                <wp:simplePos x="0" y="0"/>
                <wp:positionH relativeFrom="column">
                  <wp:posOffset>5816600</wp:posOffset>
                </wp:positionH>
                <wp:positionV relativeFrom="paragraph">
                  <wp:posOffset>8000365</wp:posOffset>
                </wp:positionV>
                <wp:extent cx="621665" cy="280670"/>
                <wp:effectExtent l="0" t="0" r="0" b="5080"/>
                <wp:wrapNone/>
                <wp:docPr id="5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0A5E1" w14:textId="77777777" w:rsidR="00AF5D15" w:rsidRPr="00D65545" w:rsidRDefault="00AF5D15" w:rsidP="00D776FF">
                            <w:pPr>
                              <w:jc w:val="center"/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6" o:spid="_x0000_s1075" type="#_x0000_t202" style="position:absolute;margin-left:458pt;margin-top:629.95pt;width:48.95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lJvA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" filled="f" stroked="f">
                <v:textbox>
                  <w:txbxContent>
                    <w:p w:rsidR="00D776FF" w:rsidRPr="00D65545" w:rsidRDefault="00D776FF" w:rsidP="00D776FF">
                      <w:pPr>
                        <w:jc w:val="center"/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DA6566">
                        <w:rPr>
                          <w:rFonts w:ascii="Segoe UI" w:hAnsi="Segoe UI" w:cs="Segoe UI"/>
                          <w:color w:val="5F606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1CC4BF0E" wp14:editId="42E23508">
                <wp:simplePos x="0" y="0"/>
                <wp:positionH relativeFrom="column">
                  <wp:posOffset>-335915</wp:posOffset>
                </wp:positionH>
                <wp:positionV relativeFrom="paragraph">
                  <wp:posOffset>3892550</wp:posOffset>
                </wp:positionV>
                <wp:extent cx="4805680" cy="0"/>
                <wp:effectExtent l="0" t="0" r="13970" b="19050"/>
                <wp:wrapNone/>
                <wp:docPr id="5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568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94" o:spid="_x0000_s1026" type="#_x0000_t32" style="position:absolute;margin-left:-26.4pt;margin-top:306.5pt;width:378.4pt;height:0;z-index:2517350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" strokecolor="#5f6062" strokeweight=".1pt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7B194F8A" wp14:editId="150D66F5">
                <wp:simplePos x="0" y="0"/>
                <wp:positionH relativeFrom="column">
                  <wp:posOffset>-335915</wp:posOffset>
                </wp:positionH>
                <wp:positionV relativeFrom="paragraph">
                  <wp:posOffset>4448810</wp:posOffset>
                </wp:positionV>
                <wp:extent cx="5007610" cy="0"/>
                <wp:effectExtent l="0" t="0" r="21590" b="19050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761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3" o:spid="_x0000_s1026" type="#_x0000_t32" style="position:absolute;margin-left:-26.45pt;margin-top:350.3pt;width:394.3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/dIgIAAD0EAAAOAAAAZHJzL2Uyb0RvYy54bWysU8GO2jAQvVfqP1i+QxI2BD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" strokecolor="#5f6062" strokeweight=".1pt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33885D" wp14:editId="5A033CF0">
                <wp:simplePos x="0" y="0"/>
                <wp:positionH relativeFrom="column">
                  <wp:posOffset>-335915</wp:posOffset>
                </wp:positionH>
                <wp:positionV relativeFrom="paragraph">
                  <wp:posOffset>4534535</wp:posOffset>
                </wp:positionV>
                <wp:extent cx="4529455" cy="1073785"/>
                <wp:effectExtent l="0" t="0" r="0" b="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35A7" w14:textId="77777777" w:rsidR="00AF5D15" w:rsidRPr="000037DB" w:rsidRDefault="00AF5D15" w:rsidP="000D5A31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 on heating element of sealer and hold in place as shown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7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 Sealer should be touching pouch close to open end.</w:t>
                            </w:r>
                          </w:p>
                          <w:p w14:paraId="773C379C" w14:textId="77777777" w:rsidR="00AF5D15" w:rsidRPr="000037D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8" o:spid="_x0000_s1078" type="#_x0000_t202" style="position:absolute;margin-left:-26.4pt;margin-top:357.05pt;width:356.65pt;height:8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F9rk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" filled="f" stroked="f">
                <v:textbox>
                  <w:txbxContent>
                    <w:p w14:paraId="786935A7" w14:textId="77777777" w:rsidR="00AF5D15" w:rsidRPr="000037DB" w:rsidRDefault="00AF5D15" w:rsidP="000D5A31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 on heating element of sealer and hold in place as shown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7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 Sealer should be touching pouch close to open end.</w:t>
                      </w:r>
                    </w:p>
                    <w:p w14:paraId="773C379C" w14:textId="77777777" w:rsidR="00AF5D15" w:rsidRPr="000037DB" w:rsidRDefault="00AF5D15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945984" behindDoc="0" locked="0" layoutInCell="1" allowOverlap="1" wp14:anchorId="4945A545" wp14:editId="0FE218FE">
                <wp:simplePos x="0" y="0"/>
                <wp:positionH relativeFrom="column">
                  <wp:posOffset>-335915</wp:posOffset>
                </wp:positionH>
                <wp:positionV relativeFrom="paragraph">
                  <wp:posOffset>5198745</wp:posOffset>
                </wp:positionV>
                <wp:extent cx="5007610" cy="0"/>
                <wp:effectExtent l="0" t="0" r="21590" b="19050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761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3" o:spid="_x0000_s1026" type="#_x0000_t32" style="position:absolute;margin-left:-26.45pt;margin-top:409.35pt;width:394.3pt;height:0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E58257" wp14:editId="52C63B0A">
                <wp:simplePos x="0" y="0"/>
                <wp:positionH relativeFrom="column">
                  <wp:posOffset>-347345</wp:posOffset>
                </wp:positionH>
                <wp:positionV relativeFrom="paragraph">
                  <wp:posOffset>5353050</wp:posOffset>
                </wp:positionV>
                <wp:extent cx="5026660" cy="786765"/>
                <wp:effectExtent l="0" t="0" r="0" b="0"/>
                <wp:wrapNone/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9B81" w14:textId="77777777" w:rsidR="00AF5D15" w:rsidRPr="00694AC6" w:rsidRDefault="00AF5D15" w:rsidP="00E767D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5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res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handle of </w:t>
                            </w:r>
                            <w:r w:rsidRPr="00B97A20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ealer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all the way down onto pouch and hold in place.</w:t>
                            </w:r>
                          </w:p>
                          <w:p w14:paraId="042D929C" w14:textId="77777777" w:rsidR="00AF5D15" w:rsidRPr="00694AC6" w:rsidRDefault="00AF5D15" w:rsidP="00F02693">
                            <w:pPr>
                              <w:spacing w:after="120" w:line="320" w:lineRule="exact"/>
                              <w:ind w:left="548" w:hanging="8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Be sure to press handle all the way down onto heating element.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Failure to do this may result in an inadequate seal, making pouch unusable!</w:t>
                            </w:r>
                          </w:p>
                          <w:p w14:paraId="635E3021" w14:textId="77777777" w:rsidR="00AF5D15" w:rsidRPr="000037DB" w:rsidRDefault="00AF5D15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1" o:spid="_x0000_s1079" type="#_x0000_t202" style="position:absolute;margin-left:-27.3pt;margin-top:421.5pt;width:395.8pt;height:6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7uxrkCAADE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" filled="f" stroked="f" strokeweight=".1pt">
                <v:textbox>
                  <w:txbxContent>
                    <w:p w14:paraId="75EF9B81" w14:textId="77777777" w:rsidR="00AF5D15" w:rsidRPr="00694AC6" w:rsidRDefault="00AF5D15" w:rsidP="00E767D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5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res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handle of </w:t>
                      </w:r>
                      <w:r w:rsidRPr="00B97A20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ealer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all the way down onto pouch and hold in place.</w:t>
                      </w:r>
                    </w:p>
                    <w:p w14:paraId="042D929C" w14:textId="77777777" w:rsidR="00AF5D15" w:rsidRPr="00694AC6" w:rsidRDefault="00AF5D15" w:rsidP="00F02693">
                      <w:pPr>
                        <w:spacing w:after="120" w:line="320" w:lineRule="exact"/>
                        <w:ind w:left="548" w:hanging="8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Be sure to press handle all the way down onto heating element. 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Failure to do this may result in an inadequate seal, making pouch unusable!</w:t>
                      </w:r>
                    </w:p>
                    <w:p w14:paraId="635E3021" w14:textId="77777777" w:rsidR="00AF5D15" w:rsidRPr="000037DB" w:rsidRDefault="00AF5D15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D3DD28" wp14:editId="6FD7F7EF">
                <wp:simplePos x="0" y="0"/>
                <wp:positionH relativeFrom="column">
                  <wp:posOffset>-348615</wp:posOffset>
                </wp:positionH>
                <wp:positionV relativeFrom="paragraph">
                  <wp:posOffset>2186305</wp:posOffset>
                </wp:positionV>
                <wp:extent cx="5886450" cy="381635"/>
                <wp:effectExtent l="0" t="0" r="0" b="0"/>
                <wp:wrapNone/>
                <wp:docPr id="3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8C77" w14:textId="77777777" w:rsidR="00AF5D15" w:rsidRPr="000037DB" w:rsidRDefault="00AF5D15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ll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 with NVP according to instructions in Part 3.</w:t>
                            </w:r>
                          </w:p>
                          <w:p w14:paraId="076EB303" w14:textId="77777777" w:rsidR="00AF5D15" w:rsidRPr="000037D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1" o:spid="_x0000_s1080" type="#_x0000_t202" style="position:absolute;margin-left:-27.4pt;margin-top:172.15pt;width:463.5pt;height:3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" filled="f" stroked="f">
                <v:textbox>
                  <w:txbxContent>
                    <w:p w14:paraId="75598C77" w14:textId="77777777" w:rsidR="00AF5D15" w:rsidRPr="000037DB" w:rsidRDefault="00AF5D15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1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ll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 with NVP according to instructions in Part 3.</w:t>
                      </w:r>
                    </w:p>
                    <w:p w14:paraId="076EB303" w14:textId="77777777" w:rsidR="00AF5D15" w:rsidRPr="000037DB" w:rsidRDefault="00AF5D15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4B4F72B3" wp14:editId="41F02601">
                <wp:simplePos x="0" y="0"/>
                <wp:positionH relativeFrom="column">
                  <wp:posOffset>-335915</wp:posOffset>
                </wp:positionH>
                <wp:positionV relativeFrom="paragraph">
                  <wp:posOffset>2647315</wp:posOffset>
                </wp:positionV>
                <wp:extent cx="5560695" cy="0"/>
                <wp:effectExtent l="0" t="0" r="20955" b="19050"/>
                <wp:wrapNone/>
                <wp:docPr id="3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069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92" o:spid="_x0000_s1026" type="#_x0000_t32" style="position:absolute;margin-left:-26.45pt;margin-top:208.45pt;width:437.8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qn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" strokecolor="#5f6062" strokeweight=".1pt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34EEBA33" wp14:editId="4569F518">
                <wp:simplePos x="0" y="0"/>
                <wp:positionH relativeFrom="column">
                  <wp:posOffset>-325120</wp:posOffset>
                </wp:positionH>
                <wp:positionV relativeFrom="paragraph">
                  <wp:posOffset>2126615</wp:posOffset>
                </wp:positionV>
                <wp:extent cx="5832475" cy="0"/>
                <wp:effectExtent l="0" t="0" r="15875" b="19050"/>
                <wp:wrapNone/>
                <wp:docPr id="5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6" o:spid="_x0000_s1026" type="#_x0000_t32" style="position:absolute;margin-left:-25.6pt;margin-top:167.45pt;width:459.2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" strokecolor="#5f6062"/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EC66E6" wp14:editId="64343C7A">
                <wp:simplePos x="0" y="0"/>
                <wp:positionH relativeFrom="column">
                  <wp:posOffset>-552450</wp:posOffset>
                </wp:positionH>
                <wp:positionV relativeFrom="paragraph">
                  <wp:posOffset>1562100</wp:posOffset>
                </wp:positionV>
                <wp:extent cx="5824855" cy="438785"/>
                <wp:effectExtent l="0" t="0" r="0" b="0"/>
                <wp:wrapNone/>
                <wp:docPr id="4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47FBA" w14:textId="77777777" w:rsidR="00AF5D15" w:rsidRPr="00730A67" w:rsidRDefault="00AF5D15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730A67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4</w:t>
                            </w:r>
                            <w:r w:rsidRPr="00730A67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Pr="00730A67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Sealing </w:t>
                            </w:r>
                            <w:r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and Packaging </w:t>
                            </w:r>
                            <w:r w:rsidRPr="00730A67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the Pratt Pouch</w:t>
                            </w:r>
                          </w:p>
                          <w:p w14:paraId="2DB4FF07" w14:textId="77777777" w:rsidR="00AF5D15" w:rsidRPr="005D6A2B" w:rsidRDefault="00AF5D15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5" o:spid="_x0000_s1080" type="#_x0000_t202" style="position:absolute;margin-left:-43.5pt;margin-top:123pt;width:458.65pt;height:3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Z4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" filled="f" stroked="f">
                <v:textbox>
                  <w:txbxContent>
                    <w:p w:rsidR="00362AE3" w:rsidRPr="00730A67" w:rsidRDefault="00362AE3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730A67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 xml:space="preserve">Part </w:t>
                      </w:r>
                      <w:r w:rsidR="00F560E0" w:rsidRPr="00730A67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4</w:t>
                      </w:r>
                      <w:r w:rsidRPr="00730A67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Pr="00730A67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Sealing </w:t>
                      </w:r>
                      <w:r w:rsidR="00DA0E9A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and Packaging </w:t>
                      </w:r>
                      <w:r w:rsidRPr="00730A67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the Pratt Pouch</w:t>
                      </w:r>
                    </w:p>
                    <w:p w:rsidR="00362AE3" w:rsidRPr="005D6A2B" w:rsidRDefault="00362AE3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00F3A1" wp14:editId="168F4321">
                <wp:simplePos x="0" y="0"/>
                <wp:positionH relativeFrom="column">
                  <wp:posOffset>-349885</wp:posOffset>
                </wp:positionH>
                <wp:positionV relativeFrom="paragraph">
                  <wp:posOffset>2759075</wp:posOffset>
                </wp:positionV>
                <wp:extent cx="5886450" cy="1105535"/>
                <wp:effectExtent l="0" t="0" r="0" b="0"/>
                <wp:wrapNone/>
                <wp:docPr id="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19AC" w14:textId="77777777" w:rsidR="00AF5D15" w:rsidRPr="00694AC6" w:rsidRDefault="00AF5D15" w:rsidP="00E97D38">
                            <w:pPr>
                              <w:spacing w:after="12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</w:t>
                            </w:r>
                            <w:r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ug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in heat sealer; turn timer knob to maximum setting.</w:t>
                            </w:r>
                          </w:p>
                          <w:p w14:paraId="7F71B937" w14:textId="77777777" w:rsidR="00AF5D15" w:rsidRPr="00694AC6" w:rsidRDefault="00AF5D15" w:rsidP="00E97D38">
                            <w:pPr>
                              <w:ind w:left="540"/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The sealer heats only when handle is depressed. Power to the heating element automatically turns off when operator’s hand is removed from</w:t>
                            </w:r>
                            <w:r w:rsidRPr="00694AC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handle or when required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time has elap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3" o:spid="_x0000_s1082" type="#_x0000_t202" style="position:absolute;margin-left:-27.5pt;margin-top:217.25pt;width:463.5pt;height:8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" filled="f" stroked="f">
                <v:textbox>
                  <w:txbxContent>
                    <w:p w14:paraId="41FC19AC" w14:textId="77777777" w:rsidR="00AF5D15" w:rsidRPr="00694AC6" w:rsidRDefault="00AF5D15" w:rsidP="00E97D38">
                      <w:pPr>
                        <w:spacing w:after="12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</w:t>
                      </w:r>
                      <w:r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ug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in heat sealer; turn timer knob to maximum setting.</w:t>
                      </w:r>
                    </w:p>
                    <w:p w14:paraId="7F71B937" w14:textId="77777777" w:rsidR="00AF5D15" w:rsidRPr="00694AC6" w:rsidRDefault="00AF5D15" w:rsidP="00E97D38">
                      <w:pPr>
                        <w:ind w:left="540"/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The sealer heats only when handle is depressed. Power to the heating element automatically turns off when operator’s hand is removed from</w:t>
                      </w:r>
                      <w:r w:rsidRPr="00694AC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handle or when required 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time has elapsed.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b/>
          <w:noProof/>
          <w:color w:val="5F6062"/>
        </w:rPr>
        <w:drawing>
          <wp:anchor distT="0" distB="0" distL="114300" distR="114300" simplePos="0" relativeHeight="251654136" behindDoc="0" locked="0" layoutInCell="1" allowOverlap="1" wp14:anchorId="110F0216" wp14:editId="07CFC935">
            <wp:simplePos x="0" y="0"/>
            <wp:positionH relativeFrom="column">
              <wp:posOffset>4719320</wp:posOffset>
            </wp:positionH>
            <wp:positionV relativeFrom="paragraph">
              <wp:posOffset>6749415</wp:posOffset>
            </wp:positionV>
            <wp:extent cx="1318260" cy="14941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er pressing handle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4511" r="20987" b="10101"/>
                    <a:stretch/>
                  </pic:blipFill>
                  <pic:spPr bwMode="auto">
                    <a:xfrm>
                      <a:off x="0" y="0"/>
                      <a:ext cx="131826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A1">
        <w:rPr>
          <w:b/>
          <w:noProof/>
          <w:color w:val="5F6062"/>
        </w:rPr>
        <w:drawing>
          <wp:anchor distT="0" distB="0" distL="114300" distR="114300" simplePos="0" relativeHeight="251986944" behindDoc="1" locked="0" layoutInCell="1" allowOverlap="1" wp14:anchorId="4966A71B" wp14:editId="0225A123">
            <wp:simplePos x="0" y="0"/>
            <wp:positionH relativeFrom="column">
              <wp:posOffset>4670425</wp:posOffset>
            </wp:positionH>
            <wp:positionV relativeFrom="paragraph">
              <wp:posOffset>4947920</wp:posOffset>
            </wp:positionV>
            <wp:extent cx="1511935" cy="179895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er pouch in plac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19"/>
                    <a:stretch/>
                  </pic:blipFill>
                  <pic:spPr bwMode="auto">
                    <a:xfrm>
                      <a:off x="0" y="0"/>
                      <a:ext cx="1511935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A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A36586" wp14:editId="2F7AAD29">
                <wp:simplePos x="0" y="0"/>
                <wp:positionH relativeFrom="column">
                  <wp:posOffset>5583555</wp:posOffset>
                </wp:positionH>
                <wp:positionV relativeFrom="paragraph">
                  <wp:posOffset>4912360</wp:posOffset>
                </wp:positionV>
                <wp:extent cx="621665" cy="347345"/>
                <wp:effectExtent l="0" t="0" r="0" b="0"/>
                <wp:wrapNone/>
                <wp:docPr id="10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4B482" w14:textId="77777777" w:rsidR="00AF5D15" w:rsidRPr="00D65545" w:rsidRDefault="00AF5D15" w:rsidP="00833D5B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>Fi</w:t>
                            </w: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g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83" type="#_x0000_t202" style="position:absolute;margin-left:439.65pt;margin-top:386.8pt;width:48.95pt;height:27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Tt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" filled="f" stroked="f">
                <v:textbox>
                  <w:txbxContent>
                    <w:p w:rsidR="00833D5B" w:rsidRPr="00D65545" w:rsidRDefault="00833D5B" w:rsidP="00833D5B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>Fi</w:t>
                      </w:r>
                      <w:r>
                        <w:rPr>
                          <w:rFonts w:ascii="Segoe UI" w:hAnsi="Segoe UI" w:cs="Segoe UI"/>
                          <w:color w:val="5F6062"/>
                        </w:rPr>
                        <w:t>g. 7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 wp14:anchorId="1051C275" wp14:editId="2B9DBDB3">
                <wp:simplePos x="0" y="0"/>
                <wp:positionH relativeFrom="column">
                  <wp:posOffset>-328930</wp:posOffset>
                </wp:positionH>
                <wp:positionV relativeFrom="paragraph">
                  <wp:posOffset>6120765</wp:posOffset>
                </wp:positionV>
                <wp:extent cx="5007610" cy="0"/>
                <wp:effectExtent l="0" t="0" r="21590" b="19050"/>
                <wp:wrapNone/>
                <wp:docPr id="6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761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3" o:spid="_x0000_s1026" type="#_x0000_t32" style="position:absolute;margin-left:-25.9pt;margin-top:481.95pt;width:394.3pt;height:0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xIwIAAD4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5D834289" wp14:editId="0F9C58B1">
                <wp:simplePos x="0" y="0"/>
                <wp:positionH relativeFrom="column">
                  <wp:posOffset>-355600</wp:posOffset>
                </wp:positionH>
                <wp:positionV relativeFrom="paragraph">
                  <wp:posOffset>6202045</wp:posOffset>
                </wp:positionV>
                <wp:extent cx="4512945" cy="1254125"/>
                <wp:effectExtent l="0" t="0" r="0" b="317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64F6E" w14:textId="77777777" w:rsidR="00AF5D15" w:rsidRPr="00694AC6" w:rsidRDefault="00AF5D15" w:rsidP="00E767D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6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Hold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aler handle down until red indicator light turns off and click is heard. This should take 1-3 seconds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8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791FE62" w14:textId="77777777" w:rsidR="00AF5D15" w:rsidRPr="00694AC6" w:rsidRDefault="00AF5D15" w:rsidP="00F02693">
                            <w:pPr>
                              <w:spacing w:after="120" w:line="320" w:lineRule="exact"/>
                              <w:ind w:left="548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Be sure that pouch remains on heating element for required amount of time! Early removal may result in inadequate seal, making pouch unusable!</w:t>
                            </w:r>
                            <w:r w:rsidRPr="004E20B5">
                              <w:rPr>
                                <w:b/>
                                <w:noProof/>
                                <w:color w:val="5F6062"/>
                              </w:rPr>
                              <w:t xml:space="preserve"> </w:t>
                            </w:r>
                          </w:p>
                          <w:p w14:paraId="66D8E41E" w14:textId="77777777" w:rsidR="00AF5D15" w:rsidRPr="000037DB" w:rsidRDefault="00AF5D15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4" o:spid="_x0000_s1084" type="#_x0000_t202" style="position:absolute;margin-left:-27.95pt;margin-top:488.35pt;width:355.35pt;height:98.75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" filled="f" stroked="f" strokeweight=".1pt">
                <v:textbox>
                  <w:txbxContent>
                    <w:p w14:paraId="3D364F6E" w14:textId="77777777" w:rsidR="00AF5D15" w:rsidRPr="00694AC6" w:rsidRDefault="00AF5D15" w:rsidP="00E767D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6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Hold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aler handle down until red indicator light turns off and click is heard. This should take 1-3 seconds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8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14:paraId="6791FE62" w14:textId="77777777" w:rsidR="00AF5D15" w:rsidRPr="00694AC6" w:rsidRDefault="00AF5D15" w:rsidP="00F02693">
                      <w:pPr>
                        <w:spacing w:after="120" w:line="320" w:lineRule="exact"/>
                        <w:ind w:left="548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Be sure that pouch remains on heating element for required amount of time! Early removal may result in inadequate seal, making pouch unusable!</w:t>
                      </w:r>
                      <w:r w:rsidRPr="004E20B5">
                        <w:rPr>
                          <w:b/>
                          <w:noProof/>
                          <w:color w:val="5F6062"/>
                        </w:rPr>
                        <w:t xml:space="preserve"> </w:t>
                      </w:r>
                    </w:p>
                    <w:p w14:paraId="66D8E41E" w14:textId="77777777" w:rsidR="00AF5D15" w:rsidRPr="000037DB" w:rsidRDefault="00AF5D15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032662" wp14:editId="1FE484A0">
                <wp:simplePos x="0" y="0"/>
                <wp:positionH relativeFrom="column">
                  <wp:posOffset>-356870</wp:posOffset>
                </wp:positionH>
                <wp:positionV relativeFrom="paragraph">
                  <wp:posOffset>7696200</wp:posOffset>
                </wp:positionV>
                <wp:extent cx="4512945" cy="397510"/>
                <wp:effectExtent l="0" t="0" r="0" b="2540"/>
                <wp:wrapNone/>
                <wp:docPr id="1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F036C" w14:textId="77777777" w:rsidR="00AF5D15" w:rsidRPr="000037DB" w:rsidRDefault="00AF5D15" w:rsidP="00D46174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7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Remove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pouch from sealer.</w:t>
                            </w:r>
                            <w:r w:rsidRPr="008949C1">
                              <w:rPr>
                                <w:b/>
                                <w:noProof/>
                                <w:color w:val="5F6062"/>
                              </w:rPr>
                              <w:t xml:space="preserve"> </w:t>
                            </w:r>
                          </w:p>
                          <w:p w14:paraId="0EE308C6" w14:textId="77777777" w:rsidR="00AF5D15" w:rsidRPr="000037DB" w:rsidRDefault="00AF5D15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9" o:spid="_x0000_s1085" type="#_x0000_t202" style="position:absolute;margin-left:-28.05pt;margin-top:606pt;width:355.35pt;height:3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7IirsCAADE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" filled="f" stroked="f" strokeweight=".1pt">
                <v:textbox>
                  <w:txbxContent>
                    <w:p w14:paraId="056F036C" w14:textId="77777777" w:rsidR="00AF5D15" w:rsidRPr="000037DB" w:rsidRDefault="00AF5D15" w:rsidP="00D46174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7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Remove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pouch from sealer.</w:t>
                      </w:r>
                      <w:r w:rsidRPr="008949C1">
                        <w:rPr>
                          <w:b/>
                          <w:noProof/>
                          <w:color w:val="5F6062"/>
                        </w:rPr>
                        <w:t xml:space="preserve"> </w:t>
                      </w:r>
                    </w:p>
                    <w:p w14:paraId="0EE308C6" w14:textId="77777777" w:rsidR="00AF5D15" w:rsidRPr="000037DB" w:rsidRDefault="00AF5D15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C0ADE4" wp14:editId="26DBCD69">
                <wp:simplePos x="0" y="0"/>
                <wp:positionH relativeFrom="column">
                  <wp:posOffset>-355600</wp:posOffset>
                </wp:positionH>
                <wp:positionV relativeFrom="paragraph">
                  <wp:posOffset>8148320</wp:posOffset>
                </wp:positionV>
                <wp:extent cx="4766945" cy="6350"/>
                <wp:effectExtent l="0" t="0" r="14605" b="3175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6945" cy="635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3" o:spid="_x0000_s1026" type="#_x0000_t34" style="position:absolute;margin-left:-28pt;margin-top:641.6pt;width:375.35pt;height: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" adj="10799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5963F6DB" wp14:editId="6B0214DC">
                <wp:simplePos x="0" y="0"/>
                <wp:positionH relativeFrom="column">
                  <wp:posOffset>-352425</wp:posOffset>
                </wp:positionH>
                <wp:positionV relativeFrom="paragraph">
                  <wp:posOffset>7581750</wp:posOffset>
                </wp:positionV>
                <wp:extent cx="4401820" cy="0"/>
                <wp:effectExtent l="0" t="0" r="17780" b="19050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182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8" o:spid="_x0000_s1026" type="#_x0000_t32" style="position:absolute;margin-left:-27.75pt;margin-top:597pt;width:346.6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" strokecolor="#5f6062" strokeweight=".1pt"/>
            </w:pict>
          </mc:Fallback>
        </mc:AlternateContent>
      </w:r>
      <w:r w:rsidR="00DF5BD1" w:rsidRPr="00486EA2">
        <w:rPr>
          <w:color w:val="FF000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E72BF0" wp14:editId="448D854E">
                <wp:simplePos x="0" y="0"/>
                <wp:positionH relativeFrom="column">
                  <wp:posOffset>4800600</wp:posOffset>
                </wp:positionH>
                <wp:positionV relativeFrom="paragraph">
                  <wp:posOffset>6172200</wp:posOffset>
                </wp:positionV>
                <wp:extent cx="914400" cy="800100"/>
                <wp:effectExtent l="0" t="0" r="0" b="12700"/>
                <wp:wrapNone/>
                <wp:docPr id="3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05DE" w14:textId="77777777" w:rsidR="00AF5D15" w:rsidRPr="00D65545" w:rsidRDefault="00AF5D15" w:rsidP="00DA0E9A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CB1C76">
                              <w:rPr>
                                <w:rFonts w:ascii="Segoe UI" w:hAnsi="Segoe UI" w:cs="Segoe UI"/>
                                <w:color w:val="5F6062"/>
                              </w:rPr>
                              <w:t>Fig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5" o:spid="_x0000_s1086" type="#_x0000_t202" style="position:absolute;margin-left:378pt;margin-top:486pt;width:1in;height:6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" filled="f" stroked="f">
                <v:textbox>
                  <w:txbxContent>
                    <w:p w14:paraId="735205DE" w14:textId="77777777" w:rsidR="00AF5D15" w:rsidRPr="00D65545" w:rsidRDefault="00AF5D15" w:rsidP="00DA0E9A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CB1C76">
                        <w:rPr>
                          <w:rFonts w:ascii="Segoe UI" w:hAnsi="Segoe UI" w:cs="Segoe UI"/>
                          <w:color w:val="5F6062"/>
                        </w:rPr>
                        <w:t>Fig.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043FE97E" wp14:editId="22ED2652">
            <wp:simplePos x="0" y="0"/>
            <wp:positionH relativeFrom="column">
              <wp:posOffset>5203190</wp:posOffset>
            </wp:positionH>
            <wp:positionV relativeFrom="paragraph">
              <wp:posOffset>4423410</wp:posOffset>
            </wp:positionV>
            <wp:extent cx="1310005" cy="1976755"/>
            <wp:effectExtent l="406400" t="203200" r="417195" b="20764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gie with Pouches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6116" r="12372" b="3237"/>
                    <a:stretch/>
                  </pic:blipFill>
                  <pic:spPr bwMode="auto">
                    <a:xfrm rot="19822224">
                      <a:off x="0" y="0"/>
                      <a:ext cx="131000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EE3DD52" wp14:editId="06AE8236">
                <wp:simplePos x="0" y="0"/>
                <wp:positionH relativeFrom="column">
                  <wp:posOffset>-140970</wp:posOffset>
                </wp:positionH>
                <wp:positionV relativeFrom="paragraph">
                  <wp:posOffset>4000500</wp:posOffset>
                </wp:positionV>
                <wp:extent cx="5170170" cy="880745"/>
                <wp:effectExtent l="0" t="0" r="11430" b="825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1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2021" w14:textId="77777777" w:rsidR="00AF5D15" w:rsidRDefault="00AF5D15" w:rsidP="00DA0E9A">
                            <w:pPr>
                              <w:spacing w:after="120" w:line="320" w:lineRule="exact"/>
                              <w:ind w:left="720" w:hanging="720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11</w:t>
                            </w:r>
                            <w:r w:rsidRPr="0089651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Pr="00B97A20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filled, sealed and labeled pouche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E9A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n the phar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macy bags provided for this use </w:t>
                            </w:r>
                            <w:r w:rsidRPr="0028765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Pr="0028765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11</w:t>
                            </w:r>
                            <w:r w:rsidRPr="0028765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 Also include the pharmacy identification card and the mothers’ instruction sheet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(Annex 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87" type="#_x0000_t202" style="position:absolute;margin-left:-11.05pt;margin-top:315pt;width:407.1pt;height:69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" stroked="f">
                <v:textbox>
                  <w:txbxContent>
                    <w:p w14:paraId="095B2021" w14:textId="77777777" w:rsidR="00AF5D15" w:rsidRDefault="00AF5D15" w:rsidP="00DA0E9A">
                      <w:pPr>
                        <w:spacing w:after="120" w:line="320" w:lineRule="exact"/>
                        <w:ind w:left="720" w:hanging="720"/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11</w:t>
                      </w:r>
                      <w:r w:rsidRPr="0089651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Pr="00B97A20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filled, sealed and labeled pouches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Pr="00DA0E9A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n the phar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macy bags provided for this use </w:t>
                      </w:r>
                      <w:r w:rsidRPr="0028765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Pr="0028765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11</w:t>
                      </w:r>
                      <w:r w:rsidRPr="0028765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 Also include the pharmacy identification card and the mothers’ instruction sheet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(Annex M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C608FD" wp14:editId="1B53B4AB">
                <wp:simplePos x="0" y="0"/>
                <wp:positionH relativeFrom="column">
                  <wp:posOffset>6057900</wp:posOffset>
                </wp:positionH>
                <wp:positionV relativeFrom="paragraph">
                  <wp:posOffset>4055745</wp:posOffset>
                </wp:positionV>
                <wp:extent cx="572770" cy="516255"/>
                <wp:effectExtent l="0" t="0" r="0" b="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3C54" w14:textId="77777777" w:rsidR="00AF5D15" w:rsidRPr="00D65545" w:rsidRDefault="00AF5D15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88" type="#_x0000_t202" style="position:absolute;margin-left:477pt;margin-top:319.35pt;width:45.1pt;height:4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" filled="f" stroked="f">
                <v:textbox>
                  <w:txbxContent>
                    <w:p w14:paraId="3C653C54" w14:textId="77777777" w:rsidR="00AF5D15" w:rsidRPr="00D65545" w:rsidRDefault="00AF5D15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>
                        <w:rPr>
                          <w:rFonts w:ascii="Segoe UI" w:hAnsi="Segoe UI" w:cs="Segoe UI"/>
                          <w:color w:val="5F606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46C72E" wp14:editId="37541F5B">
                <wp:simplePos x="0" y="0"/>
                <wp:positionH relativeFrom="column">
                  <wp:posOffset>-143510</wp:posOffset>
                </wp:positionH>
                <wp:positionV relativeFrom="paragraph">
                  <wp:posOffset>3345815</wp:posOffset>
                </wp:positionV>
                <wp:extent cx="4829810" cy="654685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1ECD" w14:textId="77777777" w:rsidR="00AF5D15" w:rsidRDefault="00AF5D15" w:rsidP="002C0315">
                            <w:pPr>
                              <w:spacing w:after="120" w:line="320" w:lineRule="exact"/>
                              <w:ind w:left="720" w:hanging="720"/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10</w:t>
                            </w:r>
                            <w:r w:rsidRPr="0089651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Affix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one </w:t>
                            </w:r>
                            <w:r w:rsidRPr="00B2664C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o each side of pouch, placing them below tearing notches so they do not interfere with opening pouch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10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 w:rsidRPr="0089651D"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39F44E9" w14:textId="77777777" w:rsidR="00AF5D15" w:rsidRDefault="00AF5D15" w:rsidP="002C0315">
                            <w:pPr>
                              <w:spacing w:after="120" w:line="320" w:lineRule="exact"/>
                              <w:ind w:left="720" w:hanging="720"/>
                              <w:rPr>
                                <w:rFonts w:ascii="Segoe UI" w:eastAsia="Times New Roman" w:hAnsi="Segoe UI" w:cs="Segoe UI"/>
                                <w:color w:val="5F606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ab/>
                            </w:r>
                          </w:p>
                          <w:p w14:paraId="70237F73" w14:textId="77777777" w:rsidR="00AF5D15" w:rsidRDefault="00AF5D15" w:rsidP="002C0315">
                            <w:pPr>
                              <w:spacing w:after="120" w:line="320" w:lineRule="exact"/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89" type="#_x0000_t202" style="position:absolute;margin-left:-11.25pt;margin-top:263.45pt;width:380.3pt;height:51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" stroked="f">
                <v:textbox>
                  <w:txbxContent>
                    <w:p w14:paraId="0A791ECD" w14:textId="77777777" w:rsidR="00AF5D15" w:rsidRDefault="00AF5D15" w:rsidP="002C0315">
                      <w:pPr>
                        <w:spacing w:after="120" w:line="320" w:lineRule="exact"/>
                        <w:ind w:left="720" w:hanging="720"/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10</w:t>
                      </w:r>
                      <w:r w:rsidRPr="0089651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Affix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one </w:t>
                      </w:r>
                      <w:r w:rsidRPr="00B2664C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o each side of pouch, placing them below tearing notches so they do not interfere with opening pouch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10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 w:rsidRPr="0089651D"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39F44E9" w14:textId="77777777" w:rsidR="00AF5D15" w:rsidRDefault="00AF5D15" w:rsidP="002C0315">
                      <w:pPr>
                        <w:spacing w:after="120" w:line="320" w:lineRule="exact"/>
                        <w:ind w:left="720" w:hanging="720"/>
                        <w:rPr>
                          <w:rFonts w:ascii="Segoe UI" w:eastAsia="Times New Roman" w:hAnsi="Segoe UI" w:cs="Segoe UI"/>
                          <w:color w:val="5F6062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ab/>
                      </w:r>
                    </w:p>
                    <w:p w14:paraId="70237F73" w14:textId="77777777" w:rsidR="00AF5D15" w:rsidRDefault="00AF5D15" w:rsidP="002C0315">
                      <w:pPr>
                        <w:spacing w:after="120" w:line="320" w:lineRule="exact"/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3143B269" wp14:editId="0D204382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00</wp:posOffset>
                </wp:positionV>
                <wp:extent cx="4457700" cy="0"/>
                <wp:effectExtent l="0" t="0" r="12700" b="25400"/>
                <wp:wrapNone/>
                <wp:docPr id="2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24" o:spid="_x0000_s1026" type="#_x0000_t32" style="position:absolute;margin-left:-8.95pt;margin-top:315pt;width:351pt;height:0;z-index:2517739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" strokecolor="#5f6062" strokeweight=".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CA9224" wp14:editId="5B554698">
                <wp:simplePos x="0" y="0"/>
                <wp:positionH relativeFrom="column">
                  <wp:posOffset>5798185</wp:posOffset>
                </wp:positionH>
                <wp:positionV relativeFrom="paragraph">
                  <wp:posOffset>1238250</wp:posOffset>
                </wp:positionV>
                <wp:extent cx="716915" cy="590550"/>
                <wp:effectExtent l="0" t="0" r="0" b="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6F472" w14:textId="77777777" w:rsidR="00AF5D15" w:rsidRPr="00D65545" w:rsidRDefault="00AF5D15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65545"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9" o:spid="_x0000_s1090" type="#_x0000_t202" style="position:absolute;margin-left:456.55pt;margin-top:97.5pt;width:56.45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" filled="f" stroked="f">
                <v:textbox>
                  <w:txbxContent>
                    <w:p w14:paraId="2B36F472" w14:textId="77777777" w:rsidR="00AF5D15" w:rsidRPr="00D65545" w:rsidRDefault="00AF5D15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65545"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>
                        <w:rPr>
                          <w:rFonts w:ascii="Segoe UI" w:hAnsi="Segoe UI" w:cs="Segoe UI"/>
                          <w:color w:val="5F606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182150D" wp14:editId="266E79C7">
                <wp:simplePos x="0" y="0"/>
                <wp:positionH relativeFrom="column">
                  <wp:posOffset>5372100</wp:posOffset>
                </wp:positionH>
                <wp:positionV relativeFrom="paragraph">
                  <wp:posOffset>6743700</wp:posOffset>
                </wp:positionV>
                <wp:extent cx="914400" cy="914400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_x0000_s1091" type="#_x0000_t202" style="position:absolute;margin-left:423pt;margin-top:531pt;width:1in;height:1in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428A0D" wp14:editId="4EB70EDB">
                <wp:simplePos x="0" y="0"/>
                <wp:positionH relativeFrom="column">
                  <wp:posOffset>228600</wp:posOffset>
                </wp:positionH>
                <wp:positionV relativeFrom="paragraph">
                  <wp:posOffset>4969510</wp:posOffset>
                </wp:positionV>
                <wp:extent cx="4909820" cy="2002790"/>
                <wp:effectExtent l="0" t="0" r="0" b="3810"/>
                <wp:wrapNone/>
                <wp:docPr id="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200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1">
                        <w:txbxContent>
                          <w:p w14:paraId="24E8D5F1" w14:textId="77777777" w:rsidR="00AF5D15" w:rsidRPr="00694AC6" w:rsidRDefault="00AF5D15" w:rsidP="00010043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To fill additional pouches, repe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t process starting with step 2.7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above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  <w:t>At the end of each pouch filling/sealing session, dispose of syringe and syringe tip. Use new supplies for subsequent sessions.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  <w:t>Wash hands well when finished.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br/>
                              <w:t xml:space="preserve">Store filled pouches under conditions not exceeding 40°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92" type="#_x0000_t202" style="position:absolute;margin-left:18pt;margin-top:391.3pt;width:386.6pt;height:15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" filled="f" stroked="f" strokeweight=".1pt">
                <v:textbox style="mso-next-textbox:#_x0000_s1091">
                  <w:txbxContent>
                    <w:p w14:paraId="24E8D5F1" w14:textId="77777777" w:rsidR="00AF5D15" w:rsidRPr="00694AC6" w:rsidRDefault="00AF5D15" w:rsidP="00010043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To fill additional pouches, repea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t process starting with step 2.7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above.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  <w:t>At the end of each pouch filling/sealing session, dispose of syringe and syringe tip. Use new supplies for subsequent sessions.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  <w:t>Wash hands well when finished.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br/>
                        <w:t xml:space="preserve">Store filled pouches under conditions not exceeding 40°C. </w:t>
                      </w:r>
                    </w:p>
                  </w:txbxContent>
                </v:textbox>
              </v:shape>
            </w:pict>
          </mc:Fallback>
        </mc:AlternateContent>
      </w:r>
      <w:r w:rsidR="004428A8">
        <w:rPr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5FC1C465" wp14:editId="2798328E">
                <wp:simplePos x="0" y="0"/>
                <wp:positionH relativeFrom="column">
                  <wp:posOffset>-44067</wp:posOffset>
                </wp:positionH>
                <wp:positionV relativeFrom="paragraph">
                  <wp:posOffset>3247222</wp:posOffset>
                </wp:positionV>
                <wp:extent cx="4721921" cy="0"/>
                <wp:effectExtent l="0" t="0" r="21590" b="1905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1921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3.45pt;margin-top:255.7pt;width:371.8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" strokecolor="#5f6062" strokeweight=".1pt"/>
            </w:pict>
          </mc:Fallback>
        </mc:AlternateContent>
      </w:r>
      <w:r w:rsidR="004428A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D83F97" wp14:editId="470C3AB4">
                <wp:simplePos x="0" y="0"/>
                <wp:positionH relativeFrom="column">
                  <wp:posOffset>-88135</wp:posOffset>
                </wp:positionH>
                <wp:positionV relativeFrom="paragraph">
                  <wp:posOffset>1594693</wp:posOffset>
                </wp:positionV>
                <wp:extent cx="4933950" cy="1652530"/>
                <wp:effectExtent l="0" t="0" r="0" b="5080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65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2A23" w14:textId="77777777" w:rsidR="00AF5D15" w:rsidRPr="00694AC6" w:rsidRDefault="00AF5D15" w:rsidP="009D6BCF">
                            <w:pPr>
                              <w:spacing w:after="120" w:line="320" w:lineRule="exact"/>
                              <w:ind w:left="720" w:hanging="72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9</w:t>
                            </w:r>
                            <w:r w:rsidRPr="0089651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Write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necessary information on large label according to local requirements.</w:t>
                            </w:r>
                          </w:p>
                          <w:p w14:paraId="0DEF78C1" w14:textId="77777777" w:rsidR="00AF5D15" w:rsidRDefault="00AF5D15" w:rsidP="004428A8">
                            <w:pPr>
                              <w:spacing w:after="120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Do not write on pouch itself (empty or filled) or on label after it is placed on pouch as this can damage the foil and contaminate the contents.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: The </w:t>
                            </w:r>
                            <w:r w:rsidRPr="00287658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small label is preprinted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with</w:t>
                            </w:r>
                            <w:r w:rsidRPr="006B3FD7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drug name, dosage and expiration dat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; no </w:t>
                            </w:r>
                            <w:r w:rsidRPr="006B3FD7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additional written information is not necessary.  </w:t>
                            </w:r>
                          </w:p>
                          <w:p w14:paraId="36F8374A" w14:textId="77777777" w:rsidR="00AF5D15" w:rsidRPr="004428A8" w:rsidRDefault="00AF5D15" w:rsidP="004428A8">
                            <w:pPr>
                              <w:spacing w:after="120" w:line="240" w:lineRule="auto"/>
                              <w:ind w:left="72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B3FD7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8A8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4428A8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The medication in the pouch is stable for one (1) year following sealing.  The expiration date on the pouches is determined by the expiration date of the original medication bot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7" o:spid="_x0000_s1093" type="#_x0000_t202" style="position:absolute;margin-left:-6.9pt;margin-top:125.55pt;width:388.5pt;height:130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O2q7wCAADF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" filled="f" stroked="f" strokeweight=".1pt">
                <v:textbox>
                  <w:txbxContent>
                    <w:p w14:paraId="71BA2A23" w14:textId="77777777" w:rsidR="00AF5D15" w:rsidRPr="00694AC6" w:rsidRDefault="00AF5D15" w:rsidP="009D6BCF">
                      <w:pPr>
                        <w:spacing w:after="120" w:line="320" w:lineRule="exact"/>
                        <w:ind w:left="720" w:hanging="72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9</w:t>
                      </w:r>
                      <w:r w:rsidRPr="0089651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Write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necessary information on large label according to local requirements.</w:t>
                      </w:r>
                    </w:p>
                    <w:p w14:paraId="0DEF78C1" w14:textId="77777777" w:rsidR="00AF5D15" w:rsidRDefault="00AF5D15" w:rsidP="004428A8">
                      <w:pPr>
                        <w:spacing w:after="120" w:line="240" w:lineRule="auto"/>
                        <w:ind w:left="720"/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Do not write on pouch itself (empty or filled) or on label after it is placed on pouch as this can damage the foil and contaminate the contents.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: The </w:t>
                      </w:r>
                      <w:r w:rsidRPr="00287658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small label is preprinted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with</w:t>
                      </w:r>
                      <w:r w:rsidRPr="006B3FD7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drug name, dosage and expiration date</w:t>
                      </w:r>
                      <w:r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; no </w:t>
                      </w:r>
                      <w:r w:rsidRPr="006B3FD7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additional written information is not necessary.  </w:t>
                      </w:r>
                    </w:p>
                    <w:p w14:paraId="36F8374A" w14:textId="77777777" w:rsidR="00AF5D15" w:rsidRPr="004428A8" w:rsidRDefault="00AF5D15" w:rsidP="004428A8">
                      <w:pPr>
                        <w:spacing w:after="120" w:line="240" w:lineRule="auto"/>
                        <w:ind w:left="72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B3FD7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 xml:space="preserve"> </w:t>
                      </w:r>
                      <w:r w:rsidRPr="004428A8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4428A8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The medication in the pouch is stable for one (1) year following sealing.  The expiration date on the pouches is determined by the expiration date of the original medication bottle.</w:t>
                      </w:r>
                    </w:p>
                  </w:txbxContent>
                </v:textbox>
              </v:shape>
            </w:pict>
          </mc:Fallback>
        </mc:AlternateContent>
      </w:r>
      <w:r w:rsidR="00CB6634">
        <w:rPr>
          <w:noProof/>
        </w:rPr>
        <w:drawing>
          <wp:anchor distT="0" distB="0" distL="114300" distR="114300" simplePos="0" relativeHeight="251759616" behindDoc="1" locked="0" layoutInCell="1" allowOverlap="1" wp14:anchorId="3B34E3BB" wp14:editId="77115CB0">
            <wp:simplePos x="0" y="0"/>
            <wp:positionH relativeFrom="column">
              <wp:posOffset>4599940</wp:posOffset>
            </wp:positionH>
            <wp:positionV relativeFrom="paragraph">
              <wp:posOffset>-31750</wp:posOffset>
            </wp:positionV>
            <wp:extent cx="1329690" cy="1614170"/>
            <wp:effectExtent l="0" t="0" r="3810" b="5080"/>
            <wp:wrapThrough wrapText="bothSides">
              <wp:wrapPolygon edited="0">
                <wp:start x="0" y="0"/>
                <wp:lineTo x="0" y="21413"/>
                <wp:lineTo x="21352" y="21413"/>
                <wp:lineTo x="21352" y="0"/>
                <wp:lineTo x="0" y="0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>
                      <a:off x="0" y="0"/>
                      <a:ext cx="132969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6634">
        <w:rPr>
          <w:noProof/>
        </w:rPr>
        <w:drawing>
          <wp:anchor distT="0" distB="0" distL="114300" distR="114300" simplePos="0" relativeHeight="251809792" behindDoc="1" locked="0" layoutInCell="1" allowOverlap="1" wp14:anchorId="701DD162" wp14:editId="42F689C6">
            <wp:simplePos x="0" y="0"/>
            <wp:positionH relativeFrom="column">
              <wp:posOffset>5036185</wp:posOffset>
            </wp:positionH>
            <wp:positionV relativeFrom="paragraph">
              <wp:posOffset>2284730</wp:posOffset>
            </wp:positionV>
            <wp:extent cx="1307465" cy="1974850"/>
            <wp:effectExtent l="0" t="0" r="6985" b="6350"/>
            <wp:wrapThrough wrapText="bothSides">
              <wp:wrapPolygon edited="0">
                <wp:start x="0" y="0"/>
                <wp:lineTo x="0" y="21461"/>
                <wp:lineTo x="21401" y="21461"/>
                <wp:lineTo x="2140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apply_Label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t="11508" r="10977" b="4201"/>
                    <a:stretch/>
                  </pic:blipFill>
                  <pic:spPr bwMode="auto">
                    <a:xfrm>
                      <a:off x="0" y="0"/>
                      <a:ext cx="130746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07103D6F" wp14:editId="15119043">
                <wp:simplePos x="0" y="0"/>
                <wp:positionH relativeFrom="column">
                  <wp:posOffset>24765</wp:posOffset>
                </wp:positionH>
                <wp:positionV relativeFrom="paragraph">
                  <wp:posOffset>1585595</wp:posOffset>
                </wp:positionV>
                <wp:extent cx="4394200" cy="0"/>
                <wp:effectExtent l="0" t="0" r="25400" b="19050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16" o:spid="_x0000_s1026" type="#_x0000_t32" style="position:absolute;margin-left:1.95pt;margin-top:124.85pt;width:346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lXIgIAAD4EAAAOAAAAZHJzL2Uyb0RvYy54bWysU8GO2jAQvVfqP1i5QxI2ZC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" strokecolor="#5f6062" strokeweight=".1pt"/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D81203" wp14:editId="4537D55B">
                <wp:simplePos x="0" y="0"/>
                <wp:positionH relativeFrom="column">
                  <wp:posOffset>24765</wp:posOffset>
                </wp:positionH>
                <wp:positionV relativeFrom="paragraph">
                  <wp:posOffset>421005</wp:posOffset>
                </wp:positionV>
                <wp:extent cx="4655820" cy="1039495"/>
                <wp:effectExtent l="0" t="0" r="0" b="8255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DF77" w14:textId="77777777" w:rsidR="00AF5D15" w:rsidRPr="00694AC6" w:rsidRDefault="00AF5D15" w:rsidP="009D6BCF">
                            <w:pPr>
                              <w:spacing w:after="120" w:line="320" w:lineRule="exact"/>
                              <w:ind w:left="547" w:hanging="634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4.8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Pr="00694AC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Test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al by sliding thumb and forefinger firmly up the pouch toward sealed end. If any medication oozes out from pouch, the seal was not sufficient and pouch should be discarded 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9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DA2C9BF" w14:textId="77777777" w:rsidR="00AF5D15" w:rsidRPr="00694AC6" w:rsidRDefault="00AF5D15" w:rsidP="009D6BCF">
                            <w:pPr>
                              <w:spacing w:after="120" w:line="320" w:lineRule="exact"/>
                              <w:ind w:left="547" w:hanging="8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eastAsia="Times New Roman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</w:t>
                            </w:r>
                            <w:r w:rsidRPr="00694AC6">
                              <w:rPr>
                                <w:rFonts w:ascii="Segoe UI" w:eastAsia="Times New Roman" w:hAnsi="Segoe UI" w:cs="Segoe UI"/>
                                <w:color w:val="5F6062"/>
                                <w:sz w:val="20"/>
                                <w:szCs w:val="20"/>
                              </w:rPr>
                              <w:t>: Test the seal on every pouch in this way.</w:t>
                            </w:r>
                            <w:r w:rsidRPr="008949C1">
                              <w:rPr>
                                <w:b/>
                                <w:noProof/>
                                <w:color w:val="5F606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4" o:spid="_x0000_s1094" type="#_x0000_t202" style="position:absolute;margin-left:1.95pt;margin-top:33.15pt;width:366.6pt;height:8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rbroCAADF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" filled="f" stroked="f" strokeweight=".1pt">
                <v:textbox>
                  <w:txbxContent>
                    <w:p w14:paraId="71EDDF77" w14:textId="77777777" w:rsidR="00AF5D15" w:rsidRPr="00694AC6" w:rsidRDefault="00AF5D15" w:rsidP="009D6BCF">
                      <w:pPr>
                        <w:spacing w:after="120" w:line="320" w:lineRule="exact"/>
                        <w:ind w:left="547" w:hanging="634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4.8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Pr="00694AC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Test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al by sliding thumb and forefinger firmly up the pouch toward sealed end. If any medication oozes out from pouch, the seal was not sufficient and pouch should be discarded (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9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14:paraId="4DA2C9BF" w14:textId="77777777" w:rsidR="00AF5D15" w:rsidRPr="00694AC6" w:rsidRDefault="00AF5D15" w:rsidP="009D6BCF">
                      <w:pPr>
                        <w:spacing w:after="120" w:line="320" w:lineRule="exact"/>
                        <w:ind w:left="547" w:hanging="8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eastAsia="Times New Roman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</w:t>
                      </w:r>
                      <w:r w:rsidRPr="00694AC6">
                        <w:rPr>
                          <w:rFonts w:ascii="Segoe UI" w:eastAsia="Times New Roman" w:hAnsi="Segoe UI" w:cs="Segoe UI"/>
                          <w:color w:val="5F6062"/>
                          <w:sz w:val="20"/>
                          <w:szCs w:val="20"/>
                        </w:rPr>
                        <w:t>: Test the seal on every pouch in this way.</w:t>
                      </w:r>
                      <w:r w:rsidRPr="008949C1">
                        <w:rPr>
                          <w:b/>
                          <w:noProof/>
                          <w:color w:val="5F606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21A1">
        <w:rPr>
          <w:noProof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0A00DCDA" wp14:editId="5E255409">
                <wp:simplePos x="0" y="0"/>
                <wp:positionH relativeFrom="column">
                  <wp:posOffset>-41910</wp:posOffset>
                </wp:positionH>
                <wp:positionV relativeFrom="paragraph">
                  <wp:posOffset>4948555</wp:posOffset>
                </wp:positionV>
                <wp:extent cx="4411980" cy="0"/>
                <wp:effectExtent l="0" t="0" r="26670" b="19050"/>
                <wp:wrapNone/>
                <wp:docPr id="6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198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24" o:spid="_x0000_s1026" type="#_x0000_t32" style="position:absolute;margin-left:-3.25pt;margin-top:389.65pt;width:347.4pt;height:0;z-index:2519951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" strokecolor="#5f6062" strokeweight=".1pt"/>
            </w:pict>
          </mc:Fallback>
        </mc:AlternateContent>
      </w:r>
      <w:r w:rsidR="00C721A1">
        <w:rPr>
          <w:noProof/>
        </w:rPr>
        <w:drawing>
          <wp:anchor distT="0" distB="0" distL="114300" distR="114300" simplePos="0" relativeHeight="251810816" behindDoc="1" locked="0" layoutInCell="1" allowOverlap="1" wp14:anchorId="5915C9FD" wp14:editId="33F2DE41">
            <wp:simplePos x="0" y="0"/>
            <wp:positionH relativeFrom="column">
              <wp:posOffset>1401445</wp:posOffset>
            </wp:positionH>
            <wp:positionV relativeFrom="paragraph">
              <wp:posOffset>7376795</wp:posOffset>
            </wp:positionV>
            <wp:extent cx="3209290" cy="1341755"/>
            <wp:effectExtent l="0" t="0" r="0" b="0"/>
            <wp:wrapThrough wrapText="bothSides">
              <wp:wrapPolygon edited="0">
                <wp:start x="0" y="0"/>
                <wp:lineTo x="0" y="21160"/>
                <wp:lineTo x="21412" y="21160"/>
                <wp:lineTo x="21412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ed Pouch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423C1" w:rsidSect="003D3E8F">
      <w:footerReference w:type="default" r:id="rId37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D0E8" w14:textId="77777777" w:rsidR="00AF5D15" w:rsidRDefault="00AF5D15" w:rsidP="003D3E8F">
      <w:pPr>
        <w:spacing w:after="0" w:line="240" w:lineRule="auto"/>
      </w:pPr>
      <w:r>
        <w:separator/>
      </w:r>
    </w:p>
  </w:endnote>
  <w:endnote w:type="continuationSeparator" w:id="0">
    <w:p w14:paraId="4F60C216" w14:textId="77777777" w:rsidR="00AF5D15" w:rsidRDefault="00AF5D15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96DE" w14:textId="77777777" w:rsidR="00AF5D15" w:rsidRDefault="00AF5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6AA5A" w14:textId="77777777" w:rsidR="00AF5D15" w:rsidRDefault="00AF5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53A4F" w14:textId="77777777" w:rsidR="00AF5D15" w:rsidRDefault="00AF5D15" w:rsidP="003D3E8F">
      <w:pPr>
        <w:spacing w:after="0" w:line="240" w:lineRule="auto"/>
      </w:pPr>
      <w:r>
        <w:separator/>
      </w:r>
    </w:p>
  </w:footnote>
  <w:footnote w:type="continuationSeparator" w:id="0">
    <w:p w14:paraId="2F8F118C" w14:textId="77777777" w:rsidR="00AF5D15" w:rsidRDefault="00AF5D15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24248"/>
    <w:rsid w:val="0004208E"/>
    <w:rsid w:val="0005385C"/>
    <w:rsid w:val="00061514"/>
    <w:rsid w:val="00072209"/>
    <w:rsid w:val="00072EDC"/>
    <w:rsid w:val="000775A0"/>
    <w:rsid w:val="00077E5D"/>
    <w:rsid w:val="0009086B"/>
    <w:rsid w:val="000D5A31"/>
    <w:rsid w:val="000E0AF6"/>
    <w:rsid w:val="000F76F6"/>
    <w:rsid w:val="00111BB0"/>
    <w:rsid w:val="0011223F"/>
    <w:rsid w:val="001301AF"/>
    <w:rsid w:val="0013024A"/>
    <w:rsid w:val="0014227F"/>
    <w:rsid w:val="00173AF0"/>
    <w:rsid w:val="00193DF4"/>
    <w:rsid w:val="001A3FC5"/>
    <w:rsid w:val="001A4C44"/>
    <w:rsid w:val="001B2D04"/>
    <w:rsid w:val="001E6F28"/>
    <w:rsid w:val="001F1861"/>
    <w:rsid w:val="00203AF5"/>
    <w:rsid w:val="0023201E"/>
    <w:rsid w:val="002417F2"/>
    <w:rsid w:val="00242AAD"/>
    <w:rsid w:val="002708AC"/>
    <w:rsid w:val="00271DAD"/>
    <w:rsid w:val="00287658"/>
    <w:rsid w:val="002908DE"/>
    <w:rsid w:val="002B22EC"/>
    <w:rsid w:val="002C0315"/>
    <w:rsid w:val="002C06D7"/>
    <w:rsid w:val="002D0FE2"/>
    <w:rsid w:val="002F7ADC"/>
    <w:rsid w:val="00344024"/>
    <w:rsid w:val="00345E21"/>
    <w:rsid w:val="00362AE3"/>
    <w:rsid w:val="00394BA1"/>
    <w:rsid w:val="003C7F85"/>
    <w:rsid w:val="003D02E5"/>
    <w:rsid w:val="003D3E8F"/>
    <w:rsid w:val="003E2586"/>
    <w:rsid w:val="003E6561"/>
    <w:rsid w:val="00430A53"/>
    <w:rsid w:val="004344C3"/>
    <w:rsid w:val="004428A8"/>
    <w:rsid w:val="00453169"/>
    <w:rsid w:val="0045554F"/>
    <w:rsid w:val="00455D17"/>
    <w:rsid w:val="004776D1"/>
    <w:rsid w:val="004814F0"/>
    <w:rsid w:val="0048546C"/>
    <w:rsid w:val="00486EA2"/>
    <w:rsid w:val="004905DC"/>
    <w:rsid w:val="00495A36"/>
    <w:rsid w:val="004B0204"/>
    <w:rsid w:val="004E20B5"/>
    <w:rsid w:val="004E5A33"/>
    <w:rsid w:val="004F0A3C"/>
    <w:rsid w:val="004F232E"/>
    <w:rsid w:val="004F5216"/>
    <w:rsid w:val="00501CDF"/>
    <w:rsid w:val="00510AD8"/>
    <w:rsid w:val="005176A9"/>
    <w:rsid w:val="00525C7B"/>
    <w:rsid w:val="00540ABA"/>
    <w:rsid w:val="005425EC"/>
    <w:rsid w:val="00543BD5"/>
    <w:rsid w:val="00553224"/>
    <w:rsid w:val="00574DCD"/>
    <w:rsid w:val="00593C37"/>
    <w:rsid w:val="005B377E"/>
    <w:rsid w:val="005E2067"/>
    <w:rsid w:val="006023CA"/>
    <w:rsid w:val="00616264"/>
    <w:rsid w:val="00657A7D"/>
    <w:rsid w:val="00665FE0"/>
    <w:rsid w:val="00694AC6"/>
    <w:rsid w:val="006B04BF"/>
    <w:rsid w:val="006B07FE"/>
    <w:rsid w:val="006B3FD7"/>
    <w:rsid w:val="006C1EEE"/>
    <w:rsid w:val="006C7107"/>
    <w:rsid w:val="006E670E"/>
    <w:rsid w:val="006F09F7"/>
    <w:rsid w:val="006F1904"/>
    <w:rsid w:val="00704E91"/>
    <w:rsid w:val="00713835"/>
    <w:rsid w:val="00724696"/>
    <w:rsid w:val="00730A67"/>
    <w:rsid w:val="00760054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65326"/>
    <w:rsid w:val="0088574D"/>
    <w:rsid w:val="008949C1"/>
    <w:rsid w:val="0089651D"/>
    <w:rsid w:val="008B77E7"/>
    <w:rsid w:val="008C249D"/>
    <w:rsid w:val="008D7D6D"/>
    <w:rsid w:val="008E0B15"/>
    <w:rsid w:val="008F4D6A"/>
    <w:rsid w:val="008F7BD7"/>
    <w:rsid w:val="00916A3F"/>
    <w:rsid w:val="00921AB8"/>
    <w:rsid w:val="00924848"/>
    <w:rsid w:val="00933EAD"/>
    <w:rsid w:val="0094180B"/>
    <w:rsid w:val="00955D38"/>
    <w:rsid w:val="009660AC"/>
    <w:rsid w:val="00984D36"/>
    <w:rsid w:val="009A37DA"/>
    <w:rsid w:val="009A7ABF"/>
    <w:rsid w:val="009D6BCF"/>
    <w:rsid w:val="00A02297"/>
    <w:rsid w:val="00A13078"/>
    <w:rsid w:val="00A35BF7"/>
    <w:rsid w:val="00A676B1"/>
    <w:rsid w:val="00A73E0A"/>
    <w:rsid w:val="00A953ED"/>
    <w:rsid w:val="00AC462D"/>
    <w:rsid w:val="00AD3B0D"/>
    <w:rsid w:val="00AD7E4B"/>
    <w:rsid w:val="00AE3AAC"/>
    <w:rsid w:val="00AF2FFD"/>
    <w:rsid w:val="00AF5D15"/>
    <w:rsid w:val="00B15074"/>
    <w:rsid w:val="00B2664C"/>
    <w:rsid w:val="00B33E07"/>
    <w:rsid w:val="00B33EDD"/>
    <w:rsid w:val="00B833F8"/>
    <w:rsid w:val="00B9043F"/>
    <w:rsid w:val="00B9147C"/>
    <w:rsid w:val="00B97A20"/>
    <w:rsid w:val="00BA28AF"/>
    <w:rsid w:val="00BA4721"/>
    <w:rsid w:val="00BD1A9D"/>
    <w:rsid w:val="00BF6325"/>
    <w:rsid w:val="00BF7F17"/>
    <w:rsid w:val="00C12C7E"/>
    <w:rsid w:val="00C46CDA"/>
    <w:rsid w:val="00C5528D"/>
    <w:rsid w:val="00C721A1"/>
    <w:rsid w:val="00C77BDA"/>
    <w:rsid w:val="00C854A8"/>
    <w:rsid w:val="00C94D7A"/>
    <w:rsid w:val="00CB1C76"/>
    <w:rsid w:val="00CB4DC4"/>
    <w:rsid w:val="00CB6634"/>
    <w:rsid w:val="00CB7189"/>
    <w:rsid w:val="00CB7D95"/>
    <w:rsid w:val="00CC441F"/>
    <w:rsid w:val="00CD7531"/>
    <w:rsid w:val="00CE1C86"/>
    <w:rsid w:val="00D0793C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56101"/>
    <w:rsid w:val="00D63ABF"/>
    <w:rsid w:val="00D64426"/>
    <w:rsid w:val="00D65545"/>
    <w:rsid w:val="00D771F5"/>
    <w:rsid w:val="00D776FF"/>
    <w:rsid w:val="00D82FE9"/>
    <w:rsid w:val="00D96765"/>
    <w:rsid w:val="00DA0E9A"/>
    <w:rsid w:val="00DA6566"/>
    <w:rsid w:val="00DA73E1"/>
    <w:rsid w:val="00DF112A"/>
    <w:rsid w:val="00DF1526"/>
    <w:rsid w:val="00DF5BD1"/>
    <w:rsid w:val="00E00587"/>
    <w:rsid w:val="00E02299"/>
    <w:rsid w:val="00E144FA"/>
    <w:rsid w:val="00E263B8"/>
    <w:rsid w:val="00E526BE"/>
    <w:rsid w:val="00E75C75"/>
    <w:rsid w:val="00E767D4"/>
    <w:rsid w:val="00E822CE"/>
    <w:rsid w:val="00E83C6B"/>
    <w:rsid w:val="00E97D38"/>
    <w:rsid w:val="00EF3AF4"/>
    <w:rsid w:val="00EF4FAD"/>
    <w:rsid w:val="00F02693"/>
    <w:rsid w:val="00F158B9"/>
    <w:rsid w:val="00F2625F"/>
    <w:rsid w:val="00F534C1"/>
    <w:rsid w:val="00F560E0"/>
    <w:rsid w:val="00F705E8"/>
    <w:rsid w:val="00F955B5"/>
    <w:rsid w:val="00F958B5"/>
    <w:rsid w:val="00FA143A"/>
    <w:rsid w:val="00FB19A8"/>
    <w:rsid w:val="00FB3A01"/>
    <w:rsid w:val="00FC34C5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  <w14:docId w14:val="1605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6DA2-DC47-47D4-A81D-60DA0BD0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3</cp:revision>
  <cp:lastPrinted>2012-03-13T18:02:00Z</cp:lastPrinted>
  <dcterms:created xsi:type="dcterms:W3CDTF">2013-12-10T12:56:00Z</dcterms:created>
  <dcterms:modified xsi:type="dcterms:W3CDTF">2014-02-18T18:01:00Z</dcterms:modified>
</cp:coreProperties>
</file>